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1C" w:rsidRDefault="000A1B1C" w:rsidP="00FB17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253D" w:rsidRDefault="0032253D" w:rsidP="00322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53D">
        <w:rPr>
          <w:rFonts w:ascii="Times New Roman" w:hAnsi="Times New Roman" w:cs="Times New Roman"/>
          <w:sz w:val="28"/>
          <w:szCs w:val="28"/>
        </w:rPr>
        <w:t xml:space="preserve">Технологическая схема по организации предоставления муниципальной услуги </w:t>
      </w:r>
      <w:r w:rsidR="005733E2">
        <w:rPr>
          <w:rFonts w:ascii="Times New Roman" w:hAnsi="Times New Roman" w:cs="Times New Roman"/>
          <w:sz w:val="28"/>
          <w:szCs w:val="28"/>
        </w:rPr>
        <w:t>«</w:t>
      </w:r>
      <w:r w:rsidR="005733E2" w:rsidRPr="004302F5">
        <w:rPr>
          <w:rFonts w:ascii="Times New Roman" w:hAnsi="Times New Roman" w:cs="Times New Roman"/>
          <w:bCs/>
          <w:sz w:val="28"/>
          <w:szCs w:val="28"/>
        </w:rPr>
        <w:t>Прием заявлений, постановка на учет и з</w:t>
      </w:r>
      <w:r w:rsidR="00F7059A">
        <w:rPr>
          <w:rFonts w:ascii="Times New Roman" w:hAnsi="Times New Roman" w:cs="Times New Roman"/>
          <w:bCs/>
          <w:sz w:val="28"/>
          <w:szCs w:val="28"/>
        </w:rPr>
        <w:t xml:space="preserve">ачисление детей </w:t>
      </w:r>
      <w:r w:rsidR="006F2AEC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="005733E2">
        <w:rPr>
          <w:rFonts w:ascii="Times New Roman" w:hAnsi="Times New Roman" w:cs="Times New Roman"/>
          <w:bCs/>
          <w:sz w:val="28"/>
          <w:szCs w:val="28"/>
        </w:rPr>
        <w:t>в  образовательные</w:t>
      </w:r>
      <w:proofErr w:type="gramEnd"/>
      <w:r w:rsidR="005733E2">
        <w:rPr>
          <w:rFonts w:ascii="Times New Roman" w:hAnsi="Times New Roman" w:cs="Times New Roman"/>
          <w:bCs/>
          <w:sz w:val="28"/>
          <w:szCs w:val="28"/>
        </w:rPr>
        <w:t xml:space="preserve"> организации, реализующие </w:t>
      </w:r>
      <w:r w:rsidR="00692325">
        <w:rPr>
          <w:rFonts w:ascii="Times New Roman" w:hAnsi="Times New Roman" w:cs="Times New Roman"/>
          <w:bCs/>
          <w:sz w:val="28"/>
          <w:szCs w:val="28"/>
        </w:rPr>
        <w:t>основную</w:t>
      </w:r>
      <w:r w:rsidR="005733E2" w:rsidRPr="004302F5">
        <w:rPr>
          <w:rFonts w:ascii="Times New Roman" w:hAnsi="Times New Roman" w:cs="Times New Roman"/>
          <w:bCs/>
          <w:sz w:val="28"/>
          <w:szCs w:val="28"/>
        </w:rPr>
        <w:t xml:space="preserve"> образовательную программу дошкольного об</w:t>
      </w:r>
      <w:r w:rsidR="005733E2">
        <w:rPr>
          <w:rFonts w:ascii="Times New Roman" w:hAnsi="Times New Roman" w:cs="Times New Roman"/>
          <w:bCs/>
          <w:sz w:val="28"/>
          <w:szCs w:val="28"/>
        </w:rPr>
        <w:t>разования на территории</w:t>
      </w:r>
      <w:r w:rsidR="006F2AEC">
        <w:rPr>
          <w:rFonts w:ascii="Times New Roman" w:hAnsi="Times New Roman" w:cs="Times New Roman"/>
          <w:bCs/>
          <w:sz w:val="28"/>
          <w:szCs w:val="28"/>
        </w:rPr>
        <w:t xml:space="preserve"> _________ </w:t>
      </w:r>
      <w:r w:rsidR="005733E2">
        <w:rPr>
          <w:rFonts w:ascii="Times New Roman" w:hAnsi="Times New Roman" w:cs="Times New Roman"/>
          <w:bCs/>
          <w:sz w:val="28"/>
          <w:szCs w:val="28"/>
        </w:rPr>
        <w:t>»</w:t>
      </w:r>
    </w:p>
    <w:p w:rsidR="0032253D" w:rsidRDefault="0032253D" w:rsidP="003225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32253D" w:rsidRPr="00737314" w:rsidTr="0032253D">
        <w:tc>
          <w:tcPr>
            <w:tcW w:w="675" w:type="dxa"/>
          </w:tcPr>
          <w:p w:rsidR="0032253D" w:rsidRPr="00737314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32253D" w:rsidRPr="00737314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5068" w:type="dxa"/>
          </w:tcPr>
          <w:p w:rsidR="0032253D" w:rsidRPr="00737314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  <w:r w:rsidRPr="0073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32253D" w:rsidRPr="00737314" w:rsidTr="0032253D">
        <w:tc>
          <w:tcPr>
            <w:tcW w:w="675" w:type="dxa"/>
          </w:tcPr>
          <w:p w:rsidR="0032253D" w:rsidRPr="00737314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2253D" w:rsidRPr="00737314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</w:t>
            </w:r>
            <w:r w:rsidR="005733E2" w:rsidRPr="007373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068" w:type="dxa"/>
          </w:tcPr>
          <w:p w:rsidR="0032253D" w:rsidRPr="00737314" w:rsidRDefault="00A93E92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________ Орловской области</w:t>
            </w:r>
          </w:p>
        </w:tc>
      </w:tr>
      <w:tr w:rsidR="0032253D" w:rsidRPr="00737314" w:rsidTr="0032253D">
        <w:tc>
          <w:tcPr>
            <w:tcW w:w="675" w:type="dxa"/>
          </w:tcPr>
          <w:p w:rsidR="0032253D" w:rsidRPr="00737314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2253D" w:rsidRPr="00737314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32253D" w:rsidRPr="00737314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3D" w:rsidRPr="00737314" w:rsidTr="0032253D">
        <w:tc>
          <w:tcPr>
            <w:tcW w:w="675" w:type="dxa"/>
          </w:tcPr>
          <w:p w:rsidR="0032253D" w:rsidRPr="00737314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2253D" w:rsidRPr="00737314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32253D" w:rsidRPr="00737314" w:rsidRDefault="005733E2" w:rsidP="00E9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лений, постано</w:t>
            </w:r>
            <w:r w:rsidR="00983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а на учет и зачисление детей в </w:t>
            </w: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, реализующие</w:t>
            </w:r>
            <w:r w:rsidR="00692325"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92325"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ую</w:t>
            </w: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разовательную</w:t>
            </w:r>
            <w:proofErr w:type="gramEnd"/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у дошкольного образования на территории </w:t>
            </w:r>
            <w:r w:rsidR="00E90395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="00075CB6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E90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253D" w:rsidRPr="00737314" w:rsidTr="0032253D">
        <w:tc>
          <w:tcPr>
            <w:tcW w:w="675" w:type="dxa"/>
          </w:tcPr>
          <w:p w:rsidR="0032253D" w:rsidRPr="00737314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2253D" w:rsidRPr="00737314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32253D" w:rsidRPr="00737314" w:rsidRDefault="005733E2" w:rsidP="00E9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 заявлений, постановка на учет и зачисление </w:t>
            </w:r>
            <w:proofErr w:type="gramStart"/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детей  в</w:t>
            </w:r>
            <w:proofErr w:type="gramEnd"/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разовательные организации, реализующие</w:t>
            </w:r>
            <w:r w:rsidR="00692325"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ую</w:t>
            </w: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разовательную программу дошкольного образования на территории </w:t>
            </w:r>
            <w:r w:rsidR="00CE3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 </w:t>
            </w:r>
          </w:p>
        </w:tc>
      </w:tr>
      <w:tr w:rsidR="0032253D" w:rsidRPr="00737314" w:rsidTr="0032253D">
        <w:tc>
          <w:tcPr>
            <w:tcW w:w="675" w:type="dxa"/>
          </w:tcPr>
          <w:p w:rsidR="0032253D" w:rsidRPr="00737314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2253D" w:rsidRPr="00737314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068" w:type="dxa"/>
          </w:tcPr>
          <w:p w:rsidR="0032253D" w:rsidRPr="00737314" w:rsidRDefault="00134210" w:rsidP="00FC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FC4B05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4B05">
              <w:rPr>
                <w:rFonts w:ascii="Times New Roman" w:hAnsi="Times New Roman" w:cs="Times New Roman"/>
                <w:sz w:val="24"/>
                <w:szCs w:val="24"/>
              </w:rPr>
              <w:t>_____ 201_ года № __</w:t>
            </w:r>
            <w:proofErr w:type="gramStart"/>
            <w:r w:rsidR="00FC4B0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 заявлений, постановка на учет и зачисление детей  в  образовательные организации, реализующие </w:t>
            </w:r>
            <w:r w:rsidR="00692325"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ую</w:t>
            </w: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ую программу дошкольного образования на территории</w:t>
            </w:r>
            <w:r w:rsidR="00FC4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 </w:t>
            </w: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2253D" w:rsidRPr="00737314" w:rsidTr="0032253D">
        <w:tc>
          <w:tcPr>
            <w:tcW w:w="675" w:type="dxa"/>
          </w:tcPr>
          <w:p w:rsidR="0032253D" w:rsidRPr="00737314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2253D" w:rsidRPr="00737314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8" w:type="dxa"/>
          </w:tcPr>
          <w:p w:rsidR="00134210" w:rsidRPr="00737314" w:rsidRDefault="00134210" w:rsidP="00134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2325" w:rsidRPr="00737314">
              <w:rPr>
                <w:rFonts w:ascii="Times New Roman" w:hAnsi="Times New Roman" w:cs="Times New Roman"/>
                <w:sz w:val="24"/>
                <w:szCs w:val="24"/>
              </w:rPr>
              <w:t>рием заявлений, п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тановка на учет для получения места в образовательной организации,</w:t>
            </w:r>
            <w:r w:rsidR="00692325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ей основную</w:t>
            </w:r>
          </w:p>
          <w:p w:rsidR="00134210" w:rsidRPr="00737314" w:rsidRDefault="00134210" w:rsidP="00134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134210" w:rsidRPr="00737314" w:rsidRDefault="00134210" w:rsidP="00134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;</w:t>
            </w:r>
          </w:p>
          <w:p w:rsidR="00134210" w:rsidRPr="00737314" w:rsidRDefault="00134210" w:rsidP="00134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ую</w:t>
            </w:r>
          </w:p>
          <w:p w:rsidR="00134210" w:rsidRPr="00737314" w:rsidRDefault="00134210" w:rsidP="00134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 реализующую основную</w:t>
            </w:r>
          </w:p>
          <w:p w:rsidR="0032253D" w:rsidRPr="00737314" w:rsidRDefault="00134210" w:rsidP="00692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  <w:r w:rsidR="00692325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школьного образования</w:t>
            </w:r>
          </w:p>
        </w:tc>
      </w:tr>
      <w:tr w:rsidR="0032253D" w:rsidRPr="00737314" w:rsidTr="0032253D">
        <w:tc>
          <w:tcPr>
            <w:tcW w:w="675" w:type="dxa"/>
          </w:tcPr>
          <w:p w:rsidR="0032253D" w:rsidRPr="00737314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2253D" w:rsidRPr="00737314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068" w:type="dxa"/>
          </w:tcPr>
          <w:p w:rsidR="0032253D" w:rsidRPr="00737314" w:rsidRDefault="00D73633" w:rsidP="00692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, терминальные устройства, Портал государственных услуг, официальный сайт органа</w:t>
            </w:r>
          </w:p>
        </w:tc>
      </w:tr>
    </w:tbl>
    <w:p w:rsidR="009070DB" w:rsidRPr="00737314" w:rsidRDefault="009070DB" w:rsidP="003225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1D8" w:rsidRPr="00737314" w:rsidRDefault="005351D8" w:rsidP="003225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1D8" w:rsidRPr="00737314" w:rsidRDefault="005351D8" w:rsidP="003225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1D8" w:rsidRPr="00737314" w:rsidRDefault="005351D8" w:rsidP="003225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1D8" w:rsidRPr="00737314" w:rsidRDefault="005351D8" w:rsidP="003225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1D8" w:rsidRPr="00737314" w:rsidRDefault="005351D8" w:rsidP="003225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1D8" w:rsidRPr="00737314" w:rsidRDefault="005351D8" w:rsidP="003225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1D8" w:rsidRPr="00737314" w:rsidRDefault="005351D8" w:rsidP="0032253D">
      <w:pPr>
        <w:jc w:val="center"/>
        <w:rPr>
          <w:rFonts w:ascii="Times New Roman" w:hAnsi="Times New Roman" w:cs="Times New Roman"/>
          <w:sz w:val="24"/>
          <w:szCs w:val="24"/>
        </w:rPr>
        <w:sectPr w:rsidR="005351D8" w:rsidRPr="007373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1D8" w:rsidRPr="00737314" w:rsidRDefault="005351D8" w:rsidP="005351D8">
      <w:pPr>
        <w:rPr>
          <w:rFonts w:ascii="Times New Roman" w:hAnsi="Times New Roman" w:cs="Times New Roman"/>
          <w:sz w:val="24"/>
          <w:szCs w:val="24"/>
        </w:rPr>
      </w:pPr>
      <w:r w:rsidRPr="00737314">
        <w:rPr>
          <w:rFonts w:ascii="Times New Roman" w:hAnsi="Times New Roman" w:cs="Times New Roman"/>
          <w:sz w:val="24"/>
          <w:szCs w:val="24"/>
        </w:rPr>
        <w:lastRenderedPageBreak/>
        <w:t>Раздел 2. «Общие сведения о «</w:t>
      </w:r>
      <w:proofErr w:type="spellStart"/>
      <w:r w:rsidRPr="00737314"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Pr="0073731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1364"/>
        <w:gridCol w:w="1231"/>
        <w:gridCol w:w="1298"/>
        <w:gridCol w:w="1297"/>
        <w:gridCol w:w="1297"/>
        <w:gridCol w:w="1321"/>
        <w:gridCol w:w="1321"/>
        <w:gridCol w:w="1321"/>
        <w:gridCol w:w="1680"/>
        <w:gridCol w:w="1292"/>
      </w:tblGrid>
      <w:tr w:rsidR="008A002A" w:rsidRPr="00737314" w:rsidTr="00291FF4">
        <w:trPr>
          <w:trHeight w:val="861"/>
        </w:trPr>
        <w:tc>
          <w:tcPr>
            <w:tcW w:w="2663" w:type="dxa"/>
            <w:gridSpan w:val="2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202" w:type="dxa"/>
          </w:tcPr>
          <w:p w:rsidR="00D07036" w:rsidRPr="00737314" w:rsidRDefault="00883BD0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  <w:proofErr w:type="gram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r w:rsidR="00D07036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proofErr w:type="gramEnd"/>
            <w:r w:rsidR="00D07036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приеме документов</w:t>
            </w:r>
          </w:p>
        </w:tc>
        <w:tc>
          <w:tcPr>
            <w:tcW w:w="1267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8A002A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приостановления предоставления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70" w:type="dxa"/>
            <w:gridSpan w:val="3"/>
          </w:tcPr>
          <w:p w:rsidR="00D07036" w:rsidRPr="00737314" w:rsidRDefault="00D07036" w:rsidP="00D0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9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r w:rsidR="00692325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за </w:t>
            </w:r>
            <w:proofErr w:type="gramStart"/>
            <w:r w:rsidR="00692325" w:rsidRPr="00737314">
              <w:rPr>
                <w:rFonts w:ascii="Times New Roman" w:hAnsi="Times New Roman" w:cs="Times New Roman"/>
                <w:sz w:val="24"/>
                <w:szCs w:val="24"/>
              </w:rPr>
              <w:t>получением</w:t>
            </w:r>
            <w:r w:rsidR="001C71CE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proofErr w:type="gramEnd"/>
          </w:p>
        </w:tc>
        <w:tc>
          <w:tcPr>
            <w:tcW w:w="1611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</w:p>
        </w:tc>
      </w:tr>
      <w:tr w:rsidR="00AE4F54" w:rsidRPr="00737314" w:rsidTr="00291FF4">
        <w:tc>
          <w:tcPr>
            <w:tcW w:w="1332" w:type="dxa"/>
          </w:tcPr>
          <w:p w:rsidR="00D07036" w:rsidRPr="00737314" w:rsidRDefault="00D07036" w:rsidP="0053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, месту нахождения юр. лица</w:t>
            </w:r>
          </w:p>
        </w:tc>
        <w:tc>
          <w:tcPr>
            <w:tcW w:w="1331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, месту нахождения юр. лица (по месту обращения)</w:t>
            </w:r>
          </w:p>
        </w:tc>
        <w:tc>
          <w:tcPr>
            <w:tcW w:w="1202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90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90" w:type="dxa"/>
          </w:tcPr>
          <w:p w:rsidR="00D07036" w:rsidRPr="00737314" w:rsidRDefault="00D07036" w:rsidP="00D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639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54" w:rsidRPr="00737314" w:rsidTr="00291FF4">
        <w:tc>
          <w:tcPr>
            <w:tcW w:w="1332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7036" w:rsidRPr="00737314" w:rsidTr="0078730C">
        <w:tc>
          <w:tcPr>
            <w:tcW w:w="14786" w:type="dxa"/>
            <w:gridSpan w:val="11"/>
          </w:tcPr>
          <w:p w:rsidR="00D07036" w:rsidRPr="00737314" w:rsidRDefault="00D07036" w:rsidP="00D070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 1</w:t>
            </w:r>
          </w:p>
        </w:tc>
      </w:tr>
      <w:tr w:rsidR="00692325" w:rsidRPr="00737314" w:rsidTr="0078730C">
        <w:tc>
          <w:tcPr>
            <w:tcW w:w="14786" w:type="dxa"/>
            <w:gridSpan w:val="11"/>
          </w:tcPr>
          <w:p w:rsidR="00692325" w:rsidRPr="00737314" w:rsidRDefault="00692325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для получения места в образовательной организации, реализующей основную образовательную пр</w:t>
            </w:r>
            <w:r w:rsidR="0044776E" w:rsidRPr="00737314">
              <w:rPr>
                <w:rFonts w:ascii="Times New Roman" w:hAnsi="Times New Roman" w:cs="Times New Roman"/>
                <w:sz w:val="24"/>
                <w:szCs w:val="24"/>
              </w:rPr>
              <w:t>ограмму дошкольного образования</w:t>
            </w:r>
          </w:p>
        </w:tc>
      </w:tr>
      <w:tr w:rsidR="00AE4F54" w:rsidRPr="00737314" w:rsidTr="00291FF4">
        <w:trPr>
          <w:trHeight w:val="275"/>
        </w:trPr>
        <w:tc>
          <w:tcPr>
            <w:tcW w:w="1332" w:type="dxa"/>
          </w:tcPr>
          <w:p w:rsidR="008B2D95" w:rsidRPr="00737314" w:rsidRDefault="001E150A" w:rsidP="008B2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B2D95" w:rsidRPr="00737314" w:rsidRDefault="001E150A" w:rsidP="008B2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  <w:r w:rsidR="008B2D95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ступлен</w:t>
            </w:r>
            <w:r w:rsidR="008B2D95"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</w:t>
            </w:r>
          </w:p>
          <w:p w:rsidR="008B2D95" w:rsidRPr="00737314" w:rsidRDefault="008B2D95" w:rsidP="008B2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в орган,</w:t>
            </w:r>
          </w:p>
          <w:p w:rsidR="008B2D95" w:rsidRPr="00737314" w:rsidRDefault="008B2D95" w:rsidP="008B2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</w:p>
          <w:p w:rsidR="003A70E0" w:rsidRPr="00737314" w:rsidRDefault="008B2D95" w:rsidP="008B2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 услугу.</w:t>
            </w:r>
          </w:p>
        </w:tc>
        <w:tc>
          <w:tcPr>
            <w:tcW w:w="1331" w:type="dxa"/>
          </w:tcPr>
          <w:p w:rsidR="008B2D95" w:rsidRPr="00737314" w:rsidRDefault="001E150A" w:rsidP="008B2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</w:t>
            </w:r>
          </w:p>
          <w:p w:rsidR="008B2D95" w:rsidRPr="00737314" w:rsidRDefault="001E150A" w:rsidP="008B2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  <w:r w:rsidR="008B2D95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ступлен</w:t>
            </w:r>
            <w:r w:rsidR="008B2D95"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</w:t>
            </w:r>
          </w:p>
          <w:p w:rsidR="008B2D95" w:rsidRPr="00737314" w:rsidRDefault="008B2D95" w:rsidP="008B2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в орган,</w:t>
            </w:r>
          </w:p>
          <w:p w:rsidR="008B2D95" w:rsidRPr="00737314" w:rsidRDefault="008B2D95" w:rsidP="008B2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</w:p>
          <w:p w:rsidR="00D07036" w:rsidRPr="00737314" w:rsidRDefault="008B2D95" w:rsidP="008B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 услугу.</w:t>
            </w:r>
          </w:p>
        </w:tc>
        <w:tc>
          <w:tcPr>
            <w:tcW w:w="1202" w:type="dxa"/>
          </w:tcPr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</w:p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</w:t>
            </w:r>
            <w:r w:rsidR="0078730C" w:rsidRPr="007373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чистки</w:t>
            </w:r>
          </w:p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бо приписки, зачеркнутые слова и</w:t>
            </w:r>
          </w:p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оговоренные</w:t>
            </w:r>
          </w:p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справления,</w:t>
            </w:r>
          </w:p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</w:p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сполненных</w:t>
            </w:r>
          </w:p>
          <w:p w:rsidR="003A70E0" w:rsidRPr="00737314" w:rsidRDefault="00883BD0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аранд</w:t>
            </w:r>
            <w:r w:rsidR="00193B6C" w:rsidRPr="00737314">
              <w:rPr>
                <w:rFonts w:ascii="Times New Roman" w:hAnsi="Times New Roman" w:cs="Times New Roman"/>
                <w:sz w:val="24"/>
                <w:szCs w:val="24"/>
              </w:rPr>
              <w:t>ашом</w:t>
            </w:r>
          </w:p>
        </w:tc>
        <w:tc>
          <w:tcPr>
            <w:tcW w:w="1267" w:type="dxa"/>
          </w:tcPr>
          <w:p w:rsidR="00193B6C" w:rsidRPr="00737314" w:rsidRDefault="00193B6C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</w:t>
            </w:r>
          </w:p>
          <w:p w:rsidR="00193B6C" w:rsidRPr="00737314" w:rsidRDefault="00193B6C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ободных</w:t>
            </w:r>
          </w:p>
          <w:p w:rsidR="00193B6C" w:rsidRPr="00737314" w:rsidRDefault="00193B6C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в</w:t>
            </w:r>
          </w:p>
          <w:p w:rsidR="00193B6C" w:rsidRPr="00737314" w:rsidRDefault="00193B6C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193B6C" w:rsidRPr="00737314" w:rsidRDefault="00193B6C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193B6C" w:rsidRPr="00737314" w:rsidRDefault="00193B6C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ей основную</w:t>
            </w:r>
          </w:p>
          <w:p w:rsidR="00193B6C" w:rsidRPr="00737314" w:rsidRDefault="00193B6C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193B6C" w:rsidRPr="00737314" w:rsidRDefault="00193B6C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</w:p>
          <w:p w:rsidR="00193B6C" w:rsidRPr="00737314" w:rsidRDefault="00193B6C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D07036" w:rsidRPr="00737314" w:rsidRDefault="00193B6C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, медицинские показания</w:t>
            </w:r>
          </w:p>
        </w:tc>
        <w:tc>
          <w:tcPr>
            <w:tcW w:w="1267" w:type="dxa"/>
          </w:tcPr>
          <w:p w:rsidR="00D07036" w:rsidRPr="00737314" w:rsidRDefault="008A002A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67" w:type="dxa"/>
          </w:tcPr>
          <w:p w:rsidR="00D07036" w:rsidRPr="00737314" w:rsidRDefault="008A002A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90" w:type="dxa"/>
          </w:tcPr>
          <w:p w:rsidR="00D07036" w:rsidRPr="00737314" w:rsidRDefault="008A002A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0" w:type="dxa"/>
          </w:tcPr>
          <w:p w:rsidR="00D07036" w:rsidRPr="00737314" w:rsidRDefault="008A002A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90" w:type="dxa"/>
          </w:tcPr>
          <w:p w:rsidR="00D07036" w:rsidRPr="00737314" w:rsidRDefault="008A002A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639" w:type="dxa"/>
          </w:tcPr>
          <w:p w:rsidR="00AE4F54" w:rsidRPr="00737314" w:rsidRDefault="00A37263" w:rsidP="00AE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, ответственный за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муниципальной услуги</w:t>
            </w:r>
            <w:r w:rsidR="008A002A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4F54" w:rsidRPr="00737314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</w:t>
            </w:r>
          </w:p>
          <w:p w:rsidR="00AE4F54" w:rsidRPr="00737314" w:rsidRDefault="00AE4F54" w:rsidP="00AE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AE4F54" w:rsidRPr="00737314" w:rsidRDefault="00AE4F54" w:rsidP="00AE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AE4F54" w:rsidRPr="00737314" w:rsidRDefault="00AE4F54" w:rsidP="00AE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  <w:p w:rsidR="00AE4F54" w:rsidRPr="00737314" w:rsidRDefault="00AE4F54" w:rsidP="00AE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МФЦ);</w:t>
            </w:r>
          </w:p>
          <w:p w:rsidR="00AE4F54" w:rsidRPr="00737314" w:rsidRDefault="00AE4F54" w:rsidP="00AE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AE4F54" w:rsidRPr="00737314" w:rsidRDefault="00AE4F54" w:rsidP="00AE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AE4F54" w:rsidRPr="00737314" w:rsidRDefault="00AE4F54" w:rsidP="00AE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D07036" w:rsidRPr="00737314" w:rsidRDefault="00AE4F54" w:rsidP="00AE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611" w:type="dxa"/>
          </w:tcPr>
          <w:p w:rsidR="003A2AD5" w:rsidRPr="00737314" w:rsidRDefault="00A37263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е, ответственном за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е муниципальной услуги </w:t>
            </w:r>
            <w:r w:rsidR="003A2AD5" w:rsidRPr="0073731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, в МФЦ на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сителе,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ном из</w:t>
            </w:r>
            <w:r w:rsidR="00E22FE2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го за предоставление муниципальной услуги</w:t>
            </w:r>
            <w:r w:rsidR="003B05B9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ерез</w:t>
            </w:r>
            <w:r w:rsidR="006F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а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 услуг; на Портале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 виде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;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анного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ью,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адрес</w:t>
            </w:r>
          </w:p>
          <w:p w:rsidR="00D07036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й почты.</w:t>
            </w:r>
          </w:p>
        </w:tc>
      </w:tr>
      <w:tr w:rsidR="003A70E0" w:rsidRPr="00737314" w:rsidTr="0078730C">
        <w:tc>
          <w:tcPr>
            <w:tcW w:w="14786" w:type="dxa"/>
            <w:gridSpan w:val="11"/>
          </w:tcPr>
          <w:p w:rsidR="003A70E0" w:rsidRPr="00737314" w:rsidRDefault="003A70E0" w:rsidP="003A70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 2</w:t>
            </w:r>
          </w:p>
        </w:tc>
      </w:tr>
      <w:tr w:rsidR="00291FF4" w:rsidRPr="00737314" w:rsidTr="0078730C">
        <w:tc>
          <w:tcPr>
            <w:tcW w:w="14786" w:type="dxa"/>
            <w:gridSpan w:val="11"/>
          </w:tcPr>
          <w:p w:rsidR="00291FF4" w:rsidRPr="00737314" w:rsidRDefault="00291FF4" w:rsidP="00291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Зачисление в образовательную организацию, реализующую основную образовательную программу дошкольного образования</w:t>
            </w:r>
          </w:p>
        </w:tc>
      </w:tr>
      <w:tr w:rsidR="00AE4F54" w:rsidRPr="00737314" w:rsidTr="00291FF4">
        <w:tc>
          <w:tcPr>
            <w:tcW w:w="1332" w:type="dxa"/>
          </w:tcPr>
          <w:p w:rsidR="003A70E0" w:rsidRPr="00737314" w:rsidRDefault="00261943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в порядке очередности со времени постановки на учет</w:t>
            </w:r>
          </w:p>
        </w:tc>
        <w:tc>
          <w:tcPr>
            <w:tcW w:w="1331" w:type="dxa"/>
          </w:tcPr>
          <w:p w:rsidR="003A70E0" w:rsidRPr="00737314" w:rsidRDefault="00261943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в порядке очередности со времени постановки на учет</w:t>
            </w:r>
          </w:p>
        </w:tc>
        <w:tc>
          <w:tcPr>
            <w:tcW w:w="1202" w:type="dxa"/>
          </w:tcPr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чистки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бо приписки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зачеркнутые слова и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оговоренные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справления,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сполненных</w:t>
            </w:r>
          </w:p>
          <w:p w:rsidR="003A70E0" w:rsidRPr="00737314" w:rsidRDefault="0078730C" w:rsidP="0078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арандашом</w:t>
            </w:r>
          </w:p>
        </w:tc>
        <w:tc>
          <w:tcPr>
            <w:tcW w:w="1267" w:type="dxa"/>
          </w:tcPr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ободных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ест в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ей основную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3A70E0" w:rsidRPr="00737314" w:rsidRDefault="0078730C" w:rsidP="0078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, медицинские показания</w:t>
            </w:r>
          </w:p>
        </w:tc>
        <w:tc>
          <w:tcPr>
            <w:tcW w:w="1267" w:type="dxa"/>
          </w:tcPr>
          <w:p w:rsidR="003A70E0" w:rsidRPr="00737314" w:rsidRDefault="0078730C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67" w:type="dxa"/>
          </w:tcPr>
          <w:p w:rsidR="003A70E0" w:rsidRPr="00737314" w:rsidRDefault="0078730C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90" w:type="dxa"/>
          </w:tcPr>
          <w:p w:rsidR="003A70E0" w:rsidRPr="00737314" w:rsidRDefault="0078730C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0" w:type="dxa"/>
          </w:tcPr>
          <w:p w:rsidR="003A70E0" w:rsidRPr="00737314" w:rsidRDefault="0078730C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90" w:type="dxa"/>
          </w:tcPr>
          <w:p w:rsidR="003A70E0" w:rsidRPr="00737314" w:rsidRDefault="0078730C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639" w:type="dxa"/>
          </w:tcPr>
          <w:p w:rsidR="0078730C" w:rsidRPr="00737314" w:rsidRDefault="00F44B13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, ответственный за предоставление муниципальной услуги</w:t>
            </w:r>
            <w:r w:rsidR="0078730C" w:rsidRPr="00737314">
              <w:rPr>
                <w:rFonts w:ascii="Times New Roman" w:hAnsi="Times New Roman" w:cs="Times New Roman"/>
                <w:sz w:val="24"/>
                <w:szCs w:val="24"/>
              </w:rPr>
              <w:t>, образовательная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,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ая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; многофункциональный центр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МФЦ);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3A70E0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611" w:type="dxa"/>
          </w:tcPr>
          <w:p w:rsidR="002B24EF" w:rsidRPr="00737314" w:rsidRDefault="000F4DFC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ргане, ответственном за предоставление муниципальной услуги </w:t>
            </w:r>
            <w:r w:rsidR="002B24E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</w:t>
            </w:r>
            <w:r w:rsidR="002B24EF"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, в образовательной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ей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 на бумажном носителе; в МФЦ на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сителе,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ном из</w:t>
            </w:r>
            <w:r w:rsidR="00F33202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 w:rsidR="00F33202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F33202">
              <w:rPr>
                <w:rFonts w:ascii="Times New Roman" w:hAnsi="Times New Roman" w:cs="Times New Roman"/>
                <w:sz w:val="24"/>
                <w:szCs w:val="24"/>
              </w:rPr>
              <w:t>тветственного</w:t>
            </w:r>
            <w:r w:rsidR="00F33202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муниципальной услуги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, Через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й кабинет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а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 услуг; на Портале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 виде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;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анного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ью,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адрес</w:t>
            </w:r>
          </w:p>
          <w:p w:rsidR="003A70E0" w:rsidRPr="00737314" w:rsidRDefault="002B24EF" w:rsidP="002B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й почты.</w:t>
            </w:r>
          </w:p>
        </w:tc>
      </w:tr>
    </w:tbl>
    <w:p w:rsidR="003A70E0" w:rsidRPr="00737314" w:rsidRDefault="003A70E0" w:rsidP="005351D8">
      <w:pPr>
        <w:rPr>
          <w:rFonts w:ascii="Times New Roman" w:hAnsi="Times New Roman" w:cs="Times New Roman"/>
          <w:sz w:val="24"/>
          <w:szCs w:val="24"/>
        </w:rPr>
      </w:pPr>
      <w:r w:rsidRPr="00737314">
        <w:rPr>
          <w:rFonts w:ascii="Times New Roman" w:hAnsi="Times New Roman" w:cs="Times New Roman"/>
          <w:sz w:val="24"/>
          <w:szCs w:val="24"/>
        </w:rPr>
        <w:lastRenderedPageBreak/>
        <w:t>Раздел 3 «Сведения о заявителях «</w:t>
      </w:r>
      <w:proofErr w:type="spellStart"/>
      <w:r w:rsidRPr="00737314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73731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892"/>
        <w:gridCol w:w="2047"/>
        <w:gridCol w:w="2169"/>
        <w:gridCol w:w="1975"/>
        <w:gridCol w:w="1974"/>
        <w:gridCol w:w="2115"/>
        <w:gridCol w:w="2169"/>
      </w:tblGrid>
      <w:tr w:rsidR="003A70E0" w:rsidRPr="00737314" w:rsidTr="00682234">
        <w:tc>
          <w:tcPr>
            <w:tcW w:w="445" w:type="dxa"/>
          </w:tcPr>
          <w:p w:rsidR="003A70E0" w:rsidRPr="00737314" w:rsidRDefault="0044776E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2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646A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0F0" w:rsidRPr="00737314">
              <w:rPr>
                <w:rFonts w:ascii="Times New Roman" w:hAnsi="Times New Roman" w:cs="Times New Roman"/>
                <w:sz w:val="24"/>
                <w:szCs w:val="24"/>
              </w:rPr>
              <w:t>лиц, имеющих право на получение «</w:t>
            </w:r>
            <w:proofErr w:type="spellStart"/>
            <w:r w:rsidR="001F50F0"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1F50F0"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7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я заявителя соответствующей категории на получе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9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5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заявле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1974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15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подтверждающего право подачи заявления от имени заявителя</w:t>
            </w:r>
          </w:p>
        </w:tc>
        <w:tc>
          <w:tcPr>
            <w:tcW w:w="2169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к документу подтверждающему право подачи заявления от имени заявителя </w:t>
            </w:r>
          </w:p>
        </w:tc>
      </w:tr>
      <w:tr w:rsidR="003A70E0" w:rsidRPr="00737314" w:rsidTr="00682234">
        <w:tc>
          <w:tcPr>
            <w:tcW w:w="445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188C" w:rsidRPr="00737314" w:rsidTr="00682234">
        <w:tc>
          <w:tcPr>
            <w:tcW w:w="445" w:type="dxa"/>
          </w:tcPr>
          <w:p w:rsidR="0054188C" w:rsidRPr="00737314" w:rsidRDefault="0054188C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8C" w:rsidRPr="00737314" w:rsidRDefault="0054188C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1" w:type="dxa"/>
            <w:gridSpan w:val="7"/>
          </w:tcPr>
          <w:p w:rsidR="0054188C" w:rsidRPr="00737314" w:rsidRDefault="0054188C" w:rsidP="005418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776E" w:rsidRPr="00737314" w:rsidTr="00BC019E">
        <w:tc>
          <w:tcPr>
            <w:tcW w:w="14786" w:type="dxa"/>
            <w:gridSpan w:val="8"/>
          </w:tcPr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для получения места в образовательной организации, реализующей основную образовательную программу дошкольного образования</w:t>
            </w:r>
          </w:p>
        </w:tc>
      </w:tr>
      <w:tr w:rsidR="003A70E0" w:rsidRPr="00737314" w:rsidTr="00682234">
        <w:tc>
          <w:tcPr>
            <w:tcW w:w="445" w:type="dxa"/>
          </w:tcPr>
          <w:p w:rsidR="003A70E0" w:rsidRPr="00737314" w:rsidRDefault="003A70E0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ца: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е, лица без гражданства,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законными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и) детей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3A70E0" w:rsidRPr="00737314" w:rsidRDefault="0044776E" w:rsidP="0044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2047" w:type="dxa"/>
          </w:tcPr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 родителя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законного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ителя)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бо документ, удостоверяющий личность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ина,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ца без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тва в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 в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о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татьей 10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кона от 25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юля 2002 г. №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15-ФЗ «О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авовом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 в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3A70E0" w:rsidRPr="00737314" w:rsidRDefault="0044776E" w:rsidP="0044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2169" w:type="dxa"/>
          </w:tcPr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й паспорт, не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писок,</w:t>
            </w:r>
          </w:p>
          <w:p w:rsidR="003A70E0" w:rsidRPr="00737314" w:rsidRDefault="0044776E" w:rsidP="0044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чисток</w:t>
            </w:r>
          </w:p>
        </w:tc>
        <w:tc>
          <w:tcPr>
            <w:tcW w:w="1975" w:type="dxa"/>
          </w:tcPr>
          <w:p w:rsidR="003A70E0" w:rsidRPr="00737314" w:rsidRDefault="0044776E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4" w:type="dxa"/>
          </w:tcPr>
          <w:p w:rsidR="003A70E0" w:rsidRPr="00737314" w:rsidRDefault="0044776E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5" w:type="dxa"/>
          </w:tcPr>
          <w:p w:rsidR="003A70E0" w:rsidRPr="00737314" w:rsidRDefault="0044776E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9" w:type="dxa"/>
          </w:tcPr>
          <w:p w:rsidR="003A70E0" w:rsidRPr="00737314" w:rsidRDefault="0044776E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188C" w:rsidRPr="00737314" w:rsidTr="00682234">
        <w:tc>
          <w:tcPr>
            <w:tcW w:w="445" w:type="dxa"/>
          </w:tcPr>
          <w:p w:rsidR="0054188C" w:rsidRPr="00737314" w:rsidRDefault="0054188C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4"/>
          </w:tcPr>
          <w:p w:rsidR="0054188C" w:rsidRPr="00737314" w:rsidRDefault="0054188C" w:rsidP="00CB5C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58" w:type="dxa"/>
            <w:gridSpan w:val="3"/>
          </w:tcPr>
          <w:p w:rsidR="0054188C" w:rsidRPr="00737314" w:rsidRDefault="0054188C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6E" w:rsidRPr="00737314" w:rsidTr="00BC019E">
        <w:tc>
          <w:tcPr>
            <w:tcW w:w="14786" w:type="dxa"/>
            <w:gridSpan w:val="8"/>
          </w:tcPr>
          <w:p w:rsidR="0044776E" w:rsidRPr="00737314" w:rsidRDefault="0044776E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Зачисление в образовательную организацию, реализующую основную образовательную программу дошкольного образования</w:t>
            </w:r>
          </w:p>
        </w:tc>
      </w:tr>
      <w:tr w:rsidR="00682234" w:rsidRPr="00737314" w:rsidTr="00682234">
        <w:tc>
          <w:tcPr>
            <w:tcW w:w="445" w:type="dxa"/>
          </w:tcPr>
          <w:p w:rsidR="00682234" w:rsidRPr="00737314" w:rsidRDefault="00682234" w:rsidP="0068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ца: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е, лица без гражданства,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законным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и) детей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682234" w:rsidRPr="00737314" w:rsidRDefault="00682234" w:rsidP="0068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047" w:type="dxa"/>
          </w:tcPr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 родителя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законног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ителя)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бо документ, удостоверяющий личность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ина,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ца без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тва в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 в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ответствии с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татьей 10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25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юля 2002 г. №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15-ФЗ «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авовом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 в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», оригинал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а 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чисток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ил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тверждающий родств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я;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о 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по месту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жительства ил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 месту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бывания на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ной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ерритории или документ,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по месту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бывания на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ной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ерритории; для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дителей (законных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) детей, являющихся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остранным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ами ил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цами без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тва;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тверждающий родств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я (ил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конность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ав ребенка), 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тверждающий прав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я на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бывание в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682234" w:rsidRPr="00737314" w:rsidRDefault="00682234" w:rsidP="0068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.</w:t>
            </w:r>
          </w:p>
        </w:tc>
        <w:tc>
          <w:tcPr>
            <w:tcW w:w="2169" w:type="dxa"/>
          </w:tcPr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й паспорт, не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писок,</w:t>
            </w:r>
          </w:p>
          <w:p w:rsidR="00682234" w:rsidRPr="00737314" w:rsidRDefault="00682234" w:rsidP="0068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чисток</w:t>
            </w:r>
          </w:p>
        </w:tc>
        <w:tc>
          <w:tcPr>
            <w:tcW w:w="1975" w:type="dxa"/>
          </w:tcPr>
          <w:p w:rsidR="00682234" w:rsidRPr="00737314" w:rsidRDefault="00682234" w:rsidP="0068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4" w:type="dxa"/>
          </w:tcPr>
          <w:p w:rsidR="00682234" w:rsidRPr="00737314" w:rsidRDefault="00682234" w:rsidP="0068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5" w:type="dxa"/>
          </w:tcPr>
          <w:p w:rsidR="00682234" w:rsidRPr="00737314" w:rsidRDefault="00682234" w:rsidP="0068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9" w:type="dxa"/>
          </w:tcPr>
          <w:p w:rsidR="00682234" w:rsidRPr="00737314" w:rsidRDefault="00682234" w:rsidP="0068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4102D" w:rsidRPr="00737314" w:rsidRDefault="0094102D" w:rsidP="005351D8">
      <w:pPr>
        <w:rPr>
          <w:rFonts w:ascii="Times New Roman" w:hAnsi="Times New Roman" w:cs="Times New Roman"/>
          <w:sz w:val="24"/>
          <w:szCs w:val="24"/>
        </w:rPr>
      </w:pPr>
    </w:p>
    <w:p w:rsidR="0094102D" w:rsidRPr="00737314" w:rsidRDefault="0094102D" w:rsidP="005351D8">
      <w:pPr>
        <w:rPr>
          <w:rFonts w:ascii="Times New Roman" w:hAnsi="Times New Roman" w:cs="Times New Roman"/>
          <w:sz w:val="24"/>
          <w:szCs w:val="24"/>
        </w:rPr>
      </w:pPr>
    </w:p>
    <w:p w:rsidR="0094102D" w:rsidRPr="00737314" w:rsidRDefault="0094102D" w:rsidP="005351D8">
      <w:pPr>
        <w:rPr>
          <w:rFonts w:ascii="Times New Roman" w:hAnsi="Times New Roman" w:cs="Times New Roman"/>
          <w:sz w:val="24"/>
          <w:szCs w:val="24"/>
        </w:rPr>
      </w:pPr>
    </w:p>
    <w:p w:rsidR="0094102D" w:rsidRPr="00737314" w:rsidRDefault="0094102D" w:rsidP="005351D8">
      <w:pPr>
        <w:rPr>
          <w:rFonts w:ascii="Times New Roman" w:hAnsi="Times New Roman" w:cs="Times New Roman"/>
          <w:sz w:val="24"/>
          <w:szCs w:val="24"/>
        </w:rPr>
      </w:pPr>
    </w:p>
    <w:p w:rsidR="0094102D" w:rsidRPr="00737314" w:rsidRDefault="0094102D" w:rsidP="005351D8">
      <w:pPr>
        <w:rPr>
          <w:rFonts w:ascii="Times New Roman" w:hAnsi="Times New Roman" w:cs="Times New Roman"/>
          <w:sz w:val="24"/>
          <w:szCs w:val="24"/>
        </w:rPr>
      </w:pPr>
    </w:p>
    <w:p w:rsidR="0094102D" w:rsidRPr="00737314" w:rsidRDefault="0094102D" w:rsidP="005351D8">
      <w:pPr>
        <w:rPr>
          <w:rFonts w:ascii="Times New Roman" w:hAnsi="Times New Roman" w:cs="Times New Roman"/>
          <w:sz w:val="24"/>
          <w:szCs w:val="24"/>
        </w:rPr>
      </w:pPr>
    </w:p>
    <w:p w:rsidR="0094102D" w:rsidRPr="00737314" w:rsidRDefault="0094102D" w:rsidP="005351D8">
      <w:pPr>
        <w:rPr>
          <w:rFonts w:ascii="Times New Roman" w:hAnsi="Times New Roman" w:cs="Times New Roman"/>
          <w:sz w:val="24"/>
          <w:szCs w:val="24"/>
        </w:rPr>
      </w:pPr>
    </w:p>
    <w:p w:rsidR="0094102D" w:rsidRPr="00737314" w:rsidRDefault="0094102D" w:rsidP="0094102D">
      <w:pPr>
        <w:rPr>
          <w:rFonts w:ascii="Times New Roman" w:hAnsi="Times New Roman" w:cs="Times New Roman"/>
          <w:sz w:val="24"/>
          <w:szCs w:val="24"/>
        </w:rPr>
      </w:pPr>
      <w:r w:rsidRPr="00737314">
        <w:rPr>
          <w:rFonts w:ascii="Times New Roman" w:hAnsi="Times New Roman" w:cs="Times New Roman"/>
          <w:sz w:val="24"/>
          <w:szCs w:val="24"/>
        </w:rPr>
        <w:t xml:space="preserve">Раздел </w:t>
      </w:r>
      <w:proofErr w:type="gramStart"/>
      <w:r w:rsidRPr="00737314">
        <w:rPr>
          <w:rFonts w:ascii="Times New Roman" w:hAnsi="Times New Roman" w:cs="Times New Roman"/>
          <w:sz w:val="24"/>
          <w:szCs w:val="24"/>
        </w:rPr>
        <w:t>4</w:t>
      </w:r>
      <w:r w:rsidR="00682234" w:rsidRPr="00737314">
        <w:rPr>
          <w:rFonts w:ascii="Times New Roman" w:hAnsi="Times New Roman" w:cs="Times New Roman"/>
          <w:sz w:val="24"/>
          <w:szCs w:val="24"/>
        </w:rPr>
        <w:t xml:space="preserve">  </w:t>
      </w:r>
      <w:r w:rsidR="00682234" w:rsidRPr="00737314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="00682234" w:rsidRPr="00737314">
        <w:rPr>
          <w:rFonts w:ascii="Times New Roman" w:hAnsi="Times New Roman" w:cs="Times New Roman"/>
          <w:bCs/>
          <w:sz w:val="24"/>
          <w:szCs w:val="24"/>
        </w:rPr>
        <w:t>Документы, предоставляемые заявителем для получения «</w:t>
      </w:r>
      <w:proofErr w:type="spellStart"/>
      <w:r w:rsidR="00682234" w:rsidRPr="00737314">
        <w:rPr>
          <w:rFonts w:ascii="Times New Roman" w:hAnsi="Times New Roman" w:cs="Times New Roman"/>
          <w:bCs/>
          <w:sz w:val="24"/>
          <w:szCs w:val="24"/>
        </w:rPr>
        <w:t>подуслуги</w:t>
      </w:r>
      <w:proofErr w:type="spellEnd"/>
      <w:r w:rsidR="00682234" w:rsidRPr="00737314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020"/>
        <w:gridCol w:w="1962"/>
        <w:gridCol w:w="2205"/>
        <w:gridCol w:w="1814"/>
        <w:gridCol w:w="2271"/>
        <w:gridCol w:w="1574"/>
        <w:gridCol w:w="2498"/>
      </w:tblGrid>
      <w:tr w:rsidR="001D19ED" w:rsidRPr="00737314" w:rsidTr="0094102D">
        <w:tc>
          <w:tcPr>
            <w:tcW w:w="388" w:type="dxa"/>
          </w:tcPr>
          <w:p w:rsidR="0094102D" w:rsidRPr="00737314" w:rsidRDefault="0094102D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6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1823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, которые предоставляет заявитель для получения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ями подлинник/копия</w:t>
            </w:r>
          </w:p>
        </w:tc>
        <w:tc>
          <w:tcPr>
            <w:tcW w:w="1827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документа</w:t>
            </w:r>
          </w:p>
        </w:tc>
        <w:tc>
          <w:tcPr>
            <w:tcW w:w="1827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808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953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ец документа</w:t>
            </w:r>
            <w:r w:rsidRPr="0073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полнения документа</w:t>
            </w:r>
          </w:p>
        </w:tc>
      </w:tr>
      <w:tr w:rsidR="001D19ED" w:rsidRPr="00737314" w:rsidTr="0094102D">
        <w:tc>
          <w:tcPr>
            <w:tcW w:w="388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3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602C" w:rsidRPr="00737314" w:rsidTr="0078730C">
        <w:tc>
          <w:tcPr>
            <w:tcW w:w="9198" w:type="dxa"/>
            <w:gridSpan w:val="5"/>
          </w:tcPr>
          <w:p w:rsidR="009E602C" w:rsidRPr="00737314" w:rsidRDefault="009E602C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2C" w:rsidRPr="00737314" w:rsidRDefault="009E602C" w:rsidP="009E60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 1</w:t>
            </w:r>
          </w:p>
        </w:tc>
        <w:tc>
          <w:tcPr>
            <w:tcW w:w="5588" w:type="dxa"/>
            <w:gridSpan w:val="3"/>
          </w:tcPr>
          <w:p w:rsidR="009E602C" w:rsidRPr="00737314" w:rsidRDefault="009E602C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34" w:rsidRPr="00737314" w:rsidTr="00BC019E">
        <w:tc>
          <w:tcPr>
            <w:tcW w:w="14786" w:type="dxa"/>
            <w:gridSpan w:val="8"/>
          </w:tcPr>
          <w:p w:rsidR="00682234" w:rsidRPr="00737314" w:rsidRDefault="00682234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для получения места в образовательной организации, реализующей основную образовательную программу дошкольного образования</w:t>
            </w:r>
          </w:p>
        </w:tc>
      </w:tr>
      <w:tr w:rsidR="001D19ED" w:rsidRPr="00737314" w:rsidTr="0094102D">
        <w:tc>
          <w:tcPr>
            <w:tcW w:w="388" w:type="dxa"/>
          </w:tcPr>
          <w:p w:rsidR="0094102D" w:rsidRPr="00737314" w:rsidRDefault="0094102D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е родителей</w:t>
            </w:r>
          </w:p>
          <w:p w:rsidR="0094102D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 (приложение1)</w:t>
            </w:r>
          </w:p>
        </w:tc>
        <w:tc>
          <w:tcPr>
            <w:tcW w:w="1823" w:type="dxa"/>
          </w:tcPr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е о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на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чет для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еста в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ей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 о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на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чет для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еста в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ей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4102D" w:rsidRPr="00737314" w:rsidRDefault="00522EAF" w:rsidP="0052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</w:tc>
        <w:tc>
          <w:tcPr>
            <w:tcW w:w="1834" w:type="dxa"/>
          </w:tcPr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инник, один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кземпляр;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имается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ециалистом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дела образования,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им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, в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лжностными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язанностями;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мета обращения;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ленного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на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м,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зделом 2.6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ламента;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в журнале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й;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списки в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  <w:p w:rsidR="0094102D" w:rsidRPr="00737314" w:rsidRDefault="0094102D" w:rsidP="0052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94102D" w:rsidRPr="00737314" w:rsidRDefault="00B94596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27" w:type="dxa"/>
          </w:tcPr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B94596" w:rsidRPr="00737314" w:rsidRDefault="00B94596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подается </w:t>
            </w:r>
            <w:r w:rsidR="00EB790B" w:rsidRPr="007373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:rsidR="00B94596" w:rsidRPr="00737314" w:rsidRDefault="00EB790B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 с просьбой о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удущих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для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льнейшего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я в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 подписью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тившегося лица.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держит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я,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ина,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EB790B" w:rsidRPr="00737314" w:rsidRDefault="00B94596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EB790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почты.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лагаемых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.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та.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ь.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.И.О. Текст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лжен быть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писан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зборчиво.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амилии,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мена и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чества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лжны быть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ы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ностью.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е и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ца без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тва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полняют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е на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языке или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месте с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веренным в установленном порядке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ереводом на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94102D" w:rsidRPr="00737314" w:rsidRDefault="00EB790B" w:rsidP="00EB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язык. </w:t>
            </w:r>
          </w:p>
        </w:tc>
        <w:tc>
          <w:tcPr>
            <w:tcW w:w="1808" w:type="dxa"/>
          </w:tcPr>
          <w:p w:rsidR="0094102D" w:rsidRPr="00737314" w:rsidRDefault="001D19ED" w:rsidP="00A8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 1)</w:t>
            </w:r>
          </w:p>
        </w:tc>
        <w:tc>
          <w:tcPr>
            <w:tcW w:w="1953" w:type="dxa"/>
          </w:tcPr>
          <w:p w:rsidR="0094102D" w:rsidRPr="00737314" w:rsidRDefault="00A80858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2)</w:t>
            </w:r>
          </w:p>
        </w:tc>
      </w:tr>
      <w:tr w:rsidR="001D19ED" w:rsidRPr="00737314" w:rsidTr="0094102D">
        <w:tc>
          <w:tcPr>
            <w:tcW w:w="388" w:type="dxa"/>
          </w:tcPr>
          <w:p w:rsidR="0094102D" w:rsidRPr="00737314" w:rsidRDefault="0094102D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</w:t>
            </w:r>
          </w:p>
          <w:p w:rsidR="0094102D" w:rsidRPr="00737314" w:rsidRDefault="003F0084" w:rsidP="003F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94102D" w:rsidRPr="00737314" w:rsidRDefault="003F0084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834" w:type="dxa"/>
          </w:tcPr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линник.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чности заявителя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возврат заявителю</w:t>
            </w:r>
          </w:p>
          <w:p w:rsidR="0094102D" w:rsidRPr="00737314" w:rsidRDefault="003F0084" w:rsidP="003F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линника</w:t>
            </w:r>
          </w:p>
        </w:tc>
        <w:tc>
          <w:tcPr>
            <w:tcW w:w="1827" w:type="dxa"/>
          </w:tcPr>
          <w:p w:rsidR="0094102D" w:rsidRPr="00737314" w:rsidRDefault="003F0084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7" w:type="dxa"/>
          </w:tcPr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авительства РФ от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08.07.1997 №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ожения о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аспорте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а и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»: требования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стоят из 22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унктов.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ействующий паспорт, не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писок,</w:t>
            </w:r>
          </w:p>
          <w:p w:rsidR="0094102D" w:rsidRPr="00737314" w:rsidRDefault="003F0084" w:rsidP="003F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чисток.</w:t>
            </w:r>
          </w:p>
        </w:tc>
        <w:tc>
          <w:tcPr>
            <w:tcW w:w="1808" w:type="dxa"/>
          </w:tcPr>
          <w:p w:rsidR="0094102D" w:rsidRPr="00737314" w:rsidRDefault="00AB17F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53" w:type="dxa"/>
          </w:tcPr>
          <w:p w:rsidR="0094102D" w:rsidRPr="00737314" w:rsidRDefault="00AB17F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602C" w:rsidRPr="00737314" w:rsidTr="0078730C">
        <w:tc>
          <w:tcPr>
            <w:tcW w:w="14786" w:type="dxa"/>
            <w:gridSpan w:val="8"/>
          </w:tcPr>
          <w:p w:rsidR="009E602C" w:rsidRPr="00737314" w:rsidRDefault="009E602C" w:rsidP="00CB5C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е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 2</w:t>
            </w:r>
          </w:p>
        </w:tc>
      </w:tr>
      <w:tr w:rsidR="00682234" w:rsidRPr="00737314" w:rsidTr="00BC019E">
        <w:tc>
          <w:tcPr>
            <w:tcW w:w="14786" w:type="dxa"/>
            <w:gridSpan w:val="8"/>
          </w:tcPr>
          <w:p w:rsidR="00682234" w:rsidRPr="00737314" w:rsidRDefault="00682234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Зачисление в образовательную организацию, реализующую основную образовательную программу дошкольного образования</w:t>
            </w:r>
          </w:p>
        </w:tc>
      </w:tr>
      <w:tr w:rsidR="001D19ED" w:rsidRPr="00737314" w:rsidTr="0094102D">
        <w:tc>
          <w:tcPr>
            <w:tcW w:w="388" w:type="dxa"/>
          </w:tcPr>
          <w:p w:rsidR="0094102D" w:rsidRPr="00737314" w:rsidRDefault="0094102D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AB17F2" w:rsidRPr="00737314" w:rsidRDefault="00AB17F2" w:rsidP="00AB1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B17F2" w:rsidRPr="00737314" w:rsidRDefault="00AB17F2" w:rsidP="00AB1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AB17F2" w:rsidRPr="00737314" w:rsidRDefault="00AB17F2" w:rsidP="00AB1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законных</w:t>
            </w:r>
          </w:p>
          <w:p w:rsidR="00AB17F2" w:rsidRPr="00737314" w:rsidRDefault="00AB17F2" w:rsidP="00AB1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ителей)</w:t>
            </w:r>
          </w:p>
          <w:p w:rsidR="0094102D" w:rsidRPr="00737314" w:rsidRDefault="00AB17F2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приложение3)</w:t>
            </w:r>
          </w:p>
        </w:tc>
        <w:tc>
          <w:tcPr>
            <w:tcW w:w="1823" w:type="dxa"/>
          </w:tcPr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е о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ую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94102D" w:rsidRPr="00737314" w:rsidRDefault="00BC019E" w:rsidP="00BC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34" w:type="dxa"/>
          </w:tcPr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линник, один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кземпляр;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имается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ециалистом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ей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, в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лжностными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язанностями;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;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ленного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на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м,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зделом 2.6.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динистративного</w:t>
            </w:r>
            <w:proofErr w:type="spellEnd"/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ламента;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в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авовых актов,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елопроизводства,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ных в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их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; оформление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списки в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</w:p>
          <w:p w:rsidR="0094102D" w:rsidRPr="00737314" w:rsidRDefault="00BC019E" w:rsidP="00BC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1827" w:type="dxa"/>
          </w:tcPr>
          <w:p w:rsidR="0094102D" w:rsidRPr="00737314" w:rsidRDefault="00BC019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27" w:type="dxa"/>
          </w:tcPr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ается на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 просьбой о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 подписью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екст заявления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лжен быть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зборчиво.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амилии,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мена и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чества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лжны быть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писаны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ностью.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е и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ца без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тва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полняют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е на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языке или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месте с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веренным в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ереводом на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94102D" w:rsidRPr="00737314" w:rsidRDefault="00BC019E" w:rsidP="00BC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</w:p>
        </w:tc>
        <w:tc>
          <w:tcPr>
            <w:tcW w:w="1808" w:type="dxa"/>
          </w:tcPr>
          <w:p w:rsidR="0094102D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 3)</w:t>
            </w:r>
          </w:p>
        </w:tc>
        <w:tc>
          <w:tcPr>
            <w:tcW w:w="1953" w:type="dxa"/>
          </w:tcPr>
          <w:p w:rsidR="0094102D" w:rsidRPr="00737314" w:rsidRDefault="001B618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)</w:t>
            </w:r>
          </w:p>
        </w:tc>
      </w:tr>
      <w:tr w:rsidR="001D19ED" w:rsidRPr="00737314" w:rsidTr="0094102D">
        <w:tc>
          <w:tcPr>
            <w:tcW w:w="388" w:type="dxa"/>
          </w:tcPr>
          <w:p w:rsidR="0094102D" w:rsidRPr="00737314" w:rsidRDefault="0094102D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 родителя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законного</w:t>
            </w:r>
          </w:p>
          <w:p w:rsidR="0094102D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ителя)</w:t>
            </w:r>
          </w:p>
        </w:tc>
        <w:tc>
          <w:tcPr>
            <w:tcW w:w="1823" w:type="dxa"/>
          </w:tcPr>
          <w:p w:rsidR="0094102D" w:rsidRPr="00737314" w:rsidRDefault="001B618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834" w:type="dxa"/>
          </w:tcPr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линник.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ие личности заявителя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возврат заявителю</w:t>
            </w:r>
          </w:p>
          <w:p w:rsidR="0094102D" w:rsidRPr="00737314" w:rsidRDefault="001B618F" w:rsidP="001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инника</w:t>
            </w:r>
          </w:p>
        </w:tc>
        <w:tc>
          <w:tcPr>
            <w:tcW w:w="1827" w:type="dxa"/>
          </w:tcPr>
          <w:p w:rsidR="0094102D" w:rsidRPr="00737314" w:rsidRDefault="001B618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27" w:type="dxa"/>
          </w:tcPr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ы Постановлением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авительства РФ от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08.07.1997 №828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ожения о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аспорте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ланка и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»: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стоят из 22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унктов.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ействующий паспорт, не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</w:p>
          <w:p w:rsidR="0094102D" w:rsidRPr="00737314" w:rsidRDefault="001B618F" w:rsidP="001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писок, подчисток.</w:t>
            </w:r>
          </w:p>
        </w:tc>
        <w:tc>
          <w:tcPr>
            <w:tcW w:w="1808" w:type="dxa"/>
          </w:tcPr>
          <w:p w:rsidR="0094102D" w:rsidRPr="00737314" w:rsidRDefault="001B618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53" w:type="dxa"/>
          </w:tcPr>
          <w:p w:rsidR="0094102D" w:rsidRPr="00737314" w:rsidRDefault="001B618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19ED" w:rsidRPr="00737314" w:rsidTr="0094102D">
        <w:tc>
          <w:tcPr>
            <w:tcW w:w="388" w:type="dxa"/>
          </w:tcPr>
          <w:p w:rsidR="001B618F" w:rsidRPr="00737314" w:rsidRDefault="001B618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 рождении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или</w:t>
            </w:r>
            <w:r w:rsidR="008C4509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1B618F" w:rsidRPr="00737314" w:rsidRDefault="001B618F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тверждающий родство</w:t>
            </w:r>
            <w:r w:rsidR="008C4509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823" w:type="dxa"/>
          </w:tcPr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  <w:p w:rsidR="001B618F" w:rsidRPr="00737314" w:rsidRDefault="008C4509" w:rsidP="008C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834" w:type="dxa"/>
          </w:tcPr>
          <w:p w:rsidR="001B618F" w:rsidRPr="00737314" w:rsidRDefault="008C4509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827" w:type="dxa"/>
          </w:tcPr>
          <w:p w:rsidR="001B618F" w:rsidRPr="00737314" w:rsidRDefault="008C450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7" w:type="dxa"/>
          </w:tcPr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5.11.1997 №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43-ФЗ «Об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ктах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кого состояния»: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,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чество,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;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чество,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одного из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дителей);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номер записи акта о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и;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писи актов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кого состояния);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а о</w:t>
            </w:r>
          </w:p>
          <w:p w:rsidR="001B618F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и.</w:t>
            </w:r>
          </w:p>
        </w:tc>
        <w:tc>
          <w:tcPr>
            <w:tcW w:w="1808" w:type="dxa"/>
          </w:tcPr>
          <w:p w:rsidR="001B618F" w:rsidRPr="00737314" w:rsidRDefault="008C450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53" w:type="dxa"/>
          </w:tcPr>
          <w:p w:rsidR="001B618F" w:rsidRPr="00737314" w:rsidRDefault="008C450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19ED" w:rsidRPr="00737314" w:rsidTr="0094102D">
        <w:tc>
          <w:tcPr>
            <w:tcW w:w="388" w:type="dxa"/>
          </w:tcPr>
          <w:p w:rsidR="00922B6D" w:rsidRPr="00737314" w:rsidRDefault="00922B6D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 регистрации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по месту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или по месту пребывания на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крепленной территории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ли документ,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держащий сведения о регистрации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по месту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жительства или по месту пребывания на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крепленной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823" w:type="dxa"/>
          </w:tcPr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регистрации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по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жительства</w:t>
            </w:r>
          </w:p>
        </w:tc>
        <w:tc>
          <w:tcPr>
            <w:tcW w:w="1834" w:type="dxa"/>
          </w:tcPr>
          <w:p w:rsidR="00922B6D" w:rsidRPr="00737314" w:rsidRDefault="00922B6D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инник</w:t>
            </w:r>
          </w:p>
        </w:tc>
        <w:tc>
          <w:tcPr>
            <w:tcW w:w="1827" w:type="dxa"/>
          </w:tcPr>
          <w:p w:rsidR="00922B6D" w:rsidRPr="00737314" w:rsidRDefault="00922B6D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7" w:type="dxa"/>
          </w:tcPr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МС России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 11.09.2012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№ 288 «Об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играционной службой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 по регистрационному учету граждан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 месту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по месту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жительства в пределах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должно содержать: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№, Ф.И.О.,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ому выдано.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писывается о том, что он(а)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)а</w:t>
            </w:r>
            <w:proofErr w:type="gram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) по месту жительства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 адресу.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писывается, что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о выдано к документу,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достоверяющему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чность: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ерия, №, дата выдачи.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ыдавшего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.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руководитель) Подпись. Фамилия.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ечать.</w:t>
            </w:r>
          </w:p>
        </w:tc>
        <w:tc>
          <w:tcPr>
            <w:tcW w:w="1808" w:type="dxa"/>
          </w:tcPr>
          <w:p w:rsidR="00922B6D" w:rsidRPr="00737314" w:rsidRDefault="00922B6D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53" w:type="dxa"/>
          </w:tcPr>
          <w:p w:rsidR="00922B6D" w:rsidRPr="00737314" w:rsidRDefault="00922B6D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19ED" w:rsidRPr="00737314" w:rsidTr="0094102D">
        <w:tc>
          <w:tcPr>
            <w:tcW w:w="388" w:type="dxa"/>
          </w:tcPr>
          <w:p w:rsidR="005A5019" w:rsidRPr="00737314" w:rsidRDefault="005A501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5A5019" w:rsidRPr="00737314" w:rsidRDefault="005A5019" w:rsidP="005A5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5A5019" w:rsidRPr="00737314" w:rsidRDefault="005A5019" w:rsidP="005A5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тверждающий родство заявителя (или</w:t>
            </w:r>
            <w:r w:rsidR="00BF47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конность</w:t>
            </w:r>
          </w:p>
          <w:p w:rsidR="005A5019" w:rsidRPr="00737314" w:rsidRDefault="005A5019" w:rsidP="005A5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5A5019" w:rsidRPr="00737314" w:rsidRDefault="005A5019" w:rsidP="005A5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ав ребенка)</w:t>
            </w:r>
          </w:p>
        </w:tc>
        <w:tc>
          <w:tcPr>
            <w:tcW w:w="1823" w:type="dxa"/>
          </w:tcPr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рождении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;</w:t>
            </w:r>
          </w:p>
          <w:p w:rsidR="005A5019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о об усыновлении</w:t>
            </w:r>
          </w:p>
        </w:tc>
        <w:tc>
          <w:tcPr>
            <w:tcW w:w="1834" w:type="dxa"/>
          </w:tcPr>
          <w:p w:rsidR="005A5019" w:rsidRPr="00737314" w:rsidRDefault="00BF4711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827" w:type="dxa"/>
          </w:tcPr>
          <w:p w:rsidR="005A5019" w:rsidRPr="00737314" w:rsidRDefault="00BF4711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7" w:type="dxa"/>
          </w:tcPr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iCs/>
                <w:sz w:val="24"/>
                <w:szCs w:val="24"/>
              </w:rPr>
              <w:t>Свидетельство о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iCs/>
                <w:sz w:val="24"/>
                <w:szCs w:val="24"/>
              </w:rPr>
              <w:t>рождении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iCs/>
                <w:sz w:val="24"/>
                <w:szCs w:val="24"/>
              </w:rPr>
              <w:t>ребенка: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5.11.1997 №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-ФЗ «Об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ктах гражданского состояния»: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чество, дата и место рождения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;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чество,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одного из родителей);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номер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писи акта о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и;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писи актов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кого состояния);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а о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и.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iCs/>
                <w:sz w:val="24"/>
                <w:szCs w:val="24"/>
              </w:rPr>
              <w:t>Свидетельство об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iCs/>
                <w:sz w:val="24"/>
                <w:szCs w:val="24"/>
              </w:rPr>
              <w:t>усыновлении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ит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Ф.И.О., дата и </w:t>
            </w:r>
            <w:r w:rsidR="00653D7E" w:rsidRPr="007373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я ребенка (до и после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ыновления); Ф.И.О.,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тво,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циональность (если это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казанно в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писи акта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 усыновлении)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ыновителей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усыновителя); дата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номер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писи акта об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ыновлении; место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ыновления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писи актов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кого состояния);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о об</w:t>
            </w:r>
          </w:p>
          <w:p w:rsidR="005A5019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ыновлении</w:t>
            </w:r>
          </w:p>
        </w:tc>
        <w:tc>
          <w:tcPr>
            <w:tcW w:w="1808" w:type="dxa"/>
          </w:tcPr>
          <w:p w:rsidR="005A5019" w:rsidRPr="00737314" w:rsidRDefault="00BF4711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53" w:type="dxa"/>
          </w:tcPr>
          <w:p w:rsidR="005A5019" w:rsidRPr="00737314" w:rsidRDefault="00BF4711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19ED" w:rsidRPr="00737314" w:rsidTr="0094102D">
        <w:tc>
          <w:tcPr>
            <w:tcW w:w="388" w:type="dxa"/>
          </w:tcPr>
          <w:p w:rsidR="005A5019" w:rsidRPr="00737314" w:rsidRDefault="005A501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й право на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бывание в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5A5019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823" w:type="dxa"/>
          </w:tcPr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на</w:t>
            </w:r>
          </w:p>
          <w:p w:rsidR="005A5019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о</w:t>
            </w:r>
          </w:p>
        </w:tc>
        <w:tc>
          <w:tcPr>
            <w:tcW w:w="1834" w:type="dxa"/>
          </w:tcPr>
          <w:p w:rsidR="005A5019" w:rsidRPr="00737314" w:rsidRDefault="00653D7E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инник</w:t>
            </w:r>
          </w:p>
        </w:tc>
        <w:tc>
          <w:tcPr>
            <w:tcW w:w="1827" w:type="dxa"/>
          </w:tcPr>
          <w:p w:rsidR="005A5019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7" w:type="dxa"/>
          </w:tcPr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ы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МС России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 05.06.2008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№ 141 «Об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ланков вида на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жительство».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держит 16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траниц.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формлен на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вух языках (английский и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усский), Герб РФ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 срок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ействия, срок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дления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ь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лжностного лица, печать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етей, печать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мя, пол, личный код детей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писанных в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ид на жительство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, дата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шения, дата выдачи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рок действия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ь, фамилия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лжностного лица, код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а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тво, дата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я, место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я, пол, орган выдавший</w:t>
            </w:r>
          </w:p>
          <w:p w:rsidR="005A5019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.</w:t>
            </w:r>
          </w:p>
        </w:tc>
        <w:tc>
          <w:tcPr>
            <w:tcW w:w="1808" w:type="dxa"/>
          </w:tcPr>
          <w:p w:rsidR="005A5019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53" w:type="dxa"/>
          </w:tcPr>
          <w:p w:rsidR="005A5019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E602C" w:rsidRPr="00737314" w:rsidRDefault="009E602C" w:rsidP="0094102D">
      <w:pPr>
        <w:rPr>
          <w:rFonts w:ascii="Times New Roman" w:hAnsi="Times New Roman" w:cs="Times New Roman"/>
          <w:sz w:val="24"/>
          <w:szCs w:val="24"/>
        </w:rPr>
      </w:pPr>
    </w:p>
    <w:p w:rsidR="009E602C" w:rsidRPr="00737314" w:rsidRDefault="009E602C" w:rsidP="0094102D">
      <w:pPr>
        <w:rPr>
          <w:rFonts w:ascii="Times New Roman" w:hAnsi="Times New Roman" w:cs="Times New Roman"/>
          <w:sz w:val="24"/>
          <w:szCs w:val="24"/>
        </w:rPr>
      </w:pPr>
    </w:p>
    <w:p w:rsidR="009E602C" w:rsidRPr="00737314" w:rsidRDefault="009E602C" w:rsidP="0094102D">
      <w:pPr>
        <w:rPr>
          <w:rFonts w:ascii="Times New Roman" w:hAnsi="Times New Roman" w:cs="Times New Roman"/>
          <w:sz w:val="24"/>
          <w:szCs w:val="24"/>
        </w:rPr>
      </w:pPr>
      <w:r w:rsidRPr="00737314">
        <w:rPr>
          <w:rFonts w:ascii="Times New Roman" w:hAnsi="Times New Roman" w:cs="Times New Roman"/>
          <w:sz w:val="24"/>
          <w:szCs w:val="24"/>
        </w:rPr>
        <w:t>Раздул 5. «Документы и сведения, получаемые посредством межведомственного электр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1433"/>
        <w:gridCol w:w="1704"/>
        <w:gridCol w:w="1669"/>
        <w:gridCol w:w="1669"/>
        <w:gridCol w:w="1494"/>
        <w:gridCol w:w="1704"/>
        <w:gridCol w:w="1704"/>
        <w:gridCol w:w="1704"/>
      </w:tblGrid>
      <w:tr w:rsidR="00503590" w:rsidRPr="00737314" w:rsidTr="00653D7E">
        <w:tc>
          <w:tcPr>
            <w:tcW w:w="1705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33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4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669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69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</w:t>
            </w:r>
            <w:proofErr w:type="gram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),в</w:t>
            </w:r>
            <w:proofErr w:type="gram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адрес которого (ой), направляется межведомственный запрос</w:t>
            </w:r>
          </w:p>
          <w:p w:rsidR="009E602C" w:rsidRPr="00737314" w:rsidRDefault="009E602C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9E602C" w:rsidRPr="00737314" w:rsidRDefault="009E602C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го сервиса / наименование вида сведений</w:t>
            </w:r>
          </w:p>
        </w:tc>
        <w:tc>
          <w:tcPr>
            <w:tcW w:w="1704" w:type="dxa"/>
          </w:tcPr>
          <w:p w:rsidR="009E602C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электронного взаимодействия</w:t>
            </w:r>
          </w:p>
        </w:tc>
        <w:tc>
          <w:tcPr>
            <w:tcW w:w="1704" w:type="dxa"/>
          </w:tcPr>
          <w:p w:rsidR="009E602C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04" w:type="dxa"/>
          </w:tcPr>
          <w:p w:rsidR="009E602C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ов на межведомственный запрос</w:t>
            </w:r>
          </w:p>
        </w:tc>
      </w:tr>
      <w:tr w:rsidR="00503590" w:rsidRPr="00737314" w:rsidTr="00653D7E">
        <w:tc>
          <w:tcPr>
            <w:tcW w:w="1705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3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9E602C" w:rsidRPr="00737314" w:rsidRDefault="009E602C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9E602C" w:rsidRPr="00737314" w:rsidRDefault="009E602C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3590" w:rsidRPr="00737314" w:rsidTr="0078730C">
        <w:tc>
          <w:tcPr>
            <w:tcW w:w="14786" w:type="dxa"/>
            <w:gridSpan w:val="9"/>
          </w:tcPr>
          <w:p w:rsidR="00503590" w:rsidRPr="00737314" w:rsidRDefault="00503590" w:rsidP="005035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 1</w:t>
            </w:r>
          </w:p>
        </w:tc>
      </w:tr>
      <w:tr w:rsidR="00653D7E" w:rsidRPr="00737314" w:rsidTr="009552C2">
        <w:tc>
          <w:tcPr>
            <w:tcW w:w="14786" w:type="dxa"/>
            <w:gridSpan w:val="9"/>
          </w:tcPr>
          <w:p w:rsidR="00653D7E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для получения места в образовательной организации, реализующей основную образовательную программу дошкольного образования</w:t>
            </w:r>
          </w:p>
        </w:tc>
      </w:tr>
      <w:tr w:rsidR="00503590" w:rsidRPr="00737314" w:rsidTr="00653D7E">
        <w:tc>
          <w:tcPr>
            <w:tcW w:w="1705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3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4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4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4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4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4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3590" w:rsidRPr="00737314" w:rsidTr="0078730C">
        <w:tc>
          <w:tcPr>
            <w:tcW w:w="14786" w:type="dxa"/>
            <w:gridSpan w:val="9"/>
          </w:tcPr>
          <w:p w:rsidR="00503590" w:rsidRPr="00737314" w:rsidRDefault="00503590" w:rsidP="00CB5C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» 2 </w:t>
            </w:r>
          </w:p>
        </w:tc>
      </w:tr>
      <w:tr w:rsidR="00653D7E" w:rsidRPr="00737314" w:rsidTr="009552C2">
        <w:tc>
          <w:tcPr>
            <w:tcW w:w="14786" w:type="dxa"/>
            <w:gridSpan w:val="9"/>
          </w:tcPr>
          <w:p w:rsidR="00653D7E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Зачисление в образовательную организацию, реализующую основную образовательную программу дошкольного образования</w:t>
            </w:r>
          </w:p>
        </w:tc>
      </w:tr>
      <w:tr w:rsidR="00503590" w:rsidRPr="00737314" w:rsidTr="00653D7E">
        <w:tc>
          <w:tcPr>
            <w:tcW w:w="1705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3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4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4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4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4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4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1476F" w:rsidRDefault="0011476F" w:rsidP="0094102D">
      <w:pPr>
        <w:rPr>
          <w:rFonts w:ascii="Times New Roman" w:hAnsi="Times New Roman" w:cs="Times New Roman"/>
          <w:sz w:val="24"/>
          <w:szCs w:val="24"/>
        </w:rPr>
      </w:pPr>
    </w:p>
    <w:p w:rsidR="00503590" w:rsidRPr="00737314" w:rsidRDefault="00503590" w:rsidP="0094102D">
      <w:pPr>
        <w:rPr>
          <w:rFonts w:ascii="Times New Roman" w:hAnsi="Times New Roman" w:cs="Times New Roman"/>
          <w:sz w:val="24"/>
          <w:szCs w:val="24"/>
        </w:rPr>
      </w:pPr>
      <w:r w:rsidRPr="00737314"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 w:rsidRPr="00737314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73731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306"/>
        <w:gridCol w:w="2467"/>
        <w:gridCol w:w="1861"/>
        <w:gridCol w:w="2432"/>
        <w:gridCol w:w="1467"/>
        <w:gridCol w:w="1838"/>
        <w:gridCol w:w="994"/>
        <w:gridCol w:w="994"/>
      </w:tblGrid>
      <w:tr w:rsidR="006E23C4" w:rsidRPr="00737314" w:rsidTr="00AF789F">
        <w:trPr>
          <w:trHeight w:val="568"/>
        </w:trPr>
        <w:tc>
          <w:tcPr>
            <w:tcW w:w="418" w:type="dxa"/>
            <w:vMerge w:val="restart"/>
          </w:tcPr>
          <w:p w:rsidR="000220F9" w:rsidRPr="00737314" w:rsidRDefault="000220F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9" w:type="dxa"/>
            <w:vMerge w:val="restart"/>
          </w:tcPr>
          <w:p w:rsidR="000220F9" w:rsidRPr="00737314" w:rsidRDefault="000220F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3" w:type="dxa"/>
            <w:vMerge w:val="restart"/>
          </w:tcPr>
          <w:p w:rsidR="000220F9" w:rsidRPr="00737314" w:rsidRDefault="000220F9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</w:t>
            </w:r>
          </w:p>
          <w:p w:rsidR="000220F9" w:rsidRPr="00737314" w:rsidRDefault="000220F9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Являющемуся(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vMerge w:val="restart"/>
          </w:tcPr>
          <w:p w:rsidR="000220F9" w:rsidRPr="00737314" w:rsidRDefault="000220F9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20F9" w:rsidRPr="00737314" w:rsidRDefault="000220F9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положительный/</w:t>
            </w:r>
          </w:p>
          <w:p w:rsidR="000220F9" w:rsidRPr="00737314" w:rsidRDefault="000220F9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2339" w:type="dxa"/>
            <w:vMerge w:val="restart"/>
          </w:tcPr>
          <w:p w:rsidR="000220F9" w:rsidRPr="00737314" w:rsidRDefault="000220F9" w:rsidP="0002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 (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1" w:type="dxa"/>
            <w:vMerge w:val="restart"/>
          </w:tcPr>
          <w:p w:rsidR="000220F9" w:rsidRPr="00737314" w:rsidRDefault="000220F9" w:rsidP="0002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ец документа/ документов, являющегося (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0" w:type="dxa"/>
            <w:vMerge w:val="restart"/>
          </w:tcPr>
          <w:p w:rsidR="000220F9" w:rsidRPr="00737314" w:rsidRDefault="000220F9" w:rsidP="0002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3" w:type="dxa"/>
            <w:gridSpan w:val="2"/>
          </w:tcPr>
          <w:p w:rsidR="000220F9" w:rsidRPr="00737314" w:rsidRDefault="000220F9" w:rsidP="0002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23C4" w:rsidRPr="00737314" w:rsidTr="00AF789F">
        <w:trPr>
          <w:trHeight w:val="881"/>
        </w:trPr>
        <w:tc>
          <w:tcPr>
            <w:tcW w:w="418" w:type="dxa"/>
            <w:vMerge/>
          </w:tcPr>
          <w:p w:rsidR="000220F9" w:rsidRPr="00737314" w:rsidRDefault="000220F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0220F9" w:rsidRPr="00737314" w:rsidRDefault="000220F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220F9" w:rsidRPr="00737314" w:rsidRDefault="000220F9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0220F9" w:rsidRPr="00737314" w:rsidRDefault="000220F9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0220F9" w:rsidRPr="00737314" w:rsidRDefault="000220F9" w:rsidP="0002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220F9" w:rsidRPr="00737314" w:rsidRDefault="000220F9" w:rsidP="0002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0220F9" w:rsidRPr="00737314" w:rsidRDefault="000220F9" w:rsidP="0002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0220F9" w:rsidRPr="00737314" w:rsidRDefault="000220F9" w:rsidP="0002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961" w:type="dxa"/>
          </w:tcPr>
          <w:p w:rsidR="000220F9" w:rsidRPr="00737314" w:rsidRDefault="000220F9" w:rsidP="0002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6E23C4" w:rsidRPr="00737314" w:rsidTr="00AF789F">
        <w:tc>
          <w:tcPr>
            <w:tcW w:w="418" w:type="dxa"/>
          </w:tcPr>
          <w:p w:rsidR="00503590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503590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503590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</w:tcPr>
          <w:p w:rsidR="00503590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503590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</w:tcPr>
          <w:p w:rsidR="00503590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:rsidR="00503590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503590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1" w:type="dxa"/>
          </w:tcPr>
          <w:p w:rsidR="00503590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1D92" w:rsidRPr="00737314" w:rsidTr="00AF789F">
        <w:tc>
          <w:tcPr>
            <w:tcW w:w="9142" w:type="dxa"/>
            <w:gridSpan w:val="5"/>
          </w:tcPr>
          <w:p w:rsidR="00C31D92" w:rsidRPr="00737314" w:rsidRDefault="00C31D92" w:rsidP="00CB5C1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5644" w:type="dxa"/>
            <w:gridSpan w:val="4"/>
          </w:tcPr>
          <w:p w:rsidR="00C31D92" w:rsidRPr="00737314" w:rsidRDefault="00C31D9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C2" w:rsidRPr="00737314" w:rsidTr="009552C2">
        <w:tc>
          <w:tcPr>
            <w:tcW w:w="14786" w:type="dxa"/>
            <w:gridSpan w:val="9"/>
          </w:tcPr>
          <w:p w:rsidR="009552C2" w:rsidRPr="00737314" w:rsidRDefault="009552C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для получения места в образовательной организации, реализующей основную образовательную программу дошкольного образования</w:t>
            </w:r>
          </w:p>
        </w:tc>
      </w:tr>
      <w:tr w:rsidR="006E23C4" w:rsidRPr="00737314" w:rsidTr="00AF789F">
        <w:tc>
          <w:tcPr>
            <w:tcW w:w="418" w:type="dxa"/>
          </w:tcPr>
          <w:p w:rsidR="00503590" w:rsidRPr="00737314" w:rsidRDefault="00503590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 отказе в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етей на учет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ля получения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в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ей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503590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73" w:type="dxa"/>
          </w:tcPr>
          <w:p w:rsidR="00503590" w:rsidRPr="00737314" w:rsidRDefault="004D5CAB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 готовится на бланке организации и подписывается руководителем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е должны содержаться сведения с указанием причины отказа</w:t>
            </w:r>
          </w:p>
        </w:tc>
        <w:tc>
          <w:tcPr>
            <w:tcW w:w="1793" w:type="dxa"/>
          </w:tcPr>
          <w:p w:rsidR="00503590" w:rsidRPr="00737314" w:rsidRDefault="009552C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2339" w:type="dxa"/>
          </w:tcPr>
          <w:p w:rsidR="00503590" w:rsidRPr="00737314" w:rsidRDefault="009552C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1" w:type="dxa"/>
          </w:tcPr>
          <w:p w:rsidR="00503590" w:rsidRPr="00737314" w:rsidRDefault="009552C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90" w:type="dxa"/>
          </w:tcPr>
          <w:p w:rsidR="009552C2" w:rsidRPr="00737314" w:rsidRDefault="009552C2" w:rsidP="00955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011A">
              <w:rPr>
                <w:rFonts w:ascii="Times New Roman" w:hAnsi="Times New Roman" w:cs="Times New Roman"/>
                <w:sz w:val="24"/>
                <w:szCs w:val="24"/>
              </w:rPr>
              <w:t>органе, ответственном за предоставление муниципально</w:t>
            </w:r>
            <w:r w:rsidR="00480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услуги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, в МФЦ</w:t>
            </w:r>
          </w:p>
          <w:p w:rsidR="009B7070" w:rsidRPr="00737314" w:rsidRDefault="009B7070" w:rsidP="009B7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52C2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а бумажном носителе, полученном из </w:t>
            </w:r>
            <w:r w:rsidR="003D3B75">
              <w:rPr>
                <w:rFonts w:ascii="Times New Roman" w:hAnsi="Times New Roman" w:cs="Times New Roman"/>
                <w:sz w:val="24"/>
                <w:szCs w:val="24"/>
              </w:rPr>
              <w:t>органа, ответственного за пред</w:t>
            </w:r>
            <w:r w:rsidR="00EB51AB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муниципальной услуги,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</w:t>
            </w:r>
          </w:p>
          <w:p w:rsidR="009B7070" w:rsidRPr="00737314" w:rsidRDefault="009B7070" w:rsidP="009B7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а государственных и муниципальных</w:t>
            </w:r>
          </w:p>
          <w:p w:rsidR="009B7070" w:rsidRPr="00737314" w:rsidRDefault="009B7070" w:rsidP="009B7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; на Портале</w:t>
            </w:r>
          </w:p>
          <w:p w:rsidR="009B7070" w:rsidRPr="00737314" w:rsidRDefault="009B7070" w:rsidP="009B7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9B7070" w:rsidRPr="00737314" w:rsidRDefault="009B7070" w:rsidP="009B7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9B7070" w:rsidRPr="00737314" w:rsidRDefault="009B7070" w:rsidP="009B7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 в виде</w:t>
            </w:r>
          </w:p>
          <w:p w:rsidR="009B7070" w:rsidRPr="00737314" w:rsidRDefault="009B7070" w:rsidP="009B7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503590" w:rsidRPr="00737314" w:rsidRDefault="009B7070" w:rsidP="009B7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962" w:type="dxa"/>
          </w:tcPr>
          <w:p w:rsidR="00503590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яца</w:t>
            </w:r>
          </w:p>
        </w:tc>
        <w:tc>
          <w:tcPr>
            <w:tcW w:w="961" w:type="dxa"/>
          </w:tcPr>
          <w:p w:rsidR="00503590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E91199" w:rsidRPr="00737314" w:rsidTr="00AF789F">
        <w:tc>
          <w:tcPr>
            <w:tcW w:w="418" w:type="dxa"/>
          </w:tcPr>
          <w:p w:rsidR="006F627F" w:rsidRPr="00737314" w:rsidRDefault="006F627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исьмо о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етей на учет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="00472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лучения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еста в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ей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73" w:type="dxa"/>
          </w:tcPr>
          <w:p w:rsidR="006F627F" w:rsidRPr="00737314" w:rsidRDefault="00472D1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 готовится на бланке орган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ывается руководителем.</w:t>
            </w:r>
          </w:p>
        </w:tc>
        <w:tc>
          <w:tcPr>
            <w:tcW w:w="1793" w:type="dxa"/>
          </w:tcPr>
          <w:p w:rsidR="006F627F" w:rsidRPr="00737314" w:rsidRDefault="006F627F" w:rsidP="006F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2339" w:type="dxa"/>
          </w:tcPr>
          <w:p w:rsidR="006F627F" w:rsidRPr="00737314" w:rsidRDefault="006F627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1" w:type="dxa"/>
          </w:tcPr>
          <w:p w:rsidR="006F627F" w:rsidRPr="00737314" w:rsidRDefault="006F627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90" w:type="dxa"/>
          </w:tcPr>
          <w:p w:rsidR="000B1200" w:rsidRPr="00737314" w:rsidRDefault="000B1200" w:rsidP="000B1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е, ответственно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муниципальной услуги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, в МФЦ</w:t>
            </w:r>
          </w:p>
          <w:p w:rsidR="006F627F" w:rsidRPr="00737314" w:rsidRDefault="000B1200" w:rsidP="000B1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, полученно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, ответственного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627F" w:rsidRPr="00737314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а государственных и муниципальных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; на Портале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 в виде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962" w:type="dxa"/>
          </w:tcPr>
          <w:p w:rsidR="006F627F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яца</w:t>
            </w:r>
          </w:p>
        </w:tc>
        <w:tc>
          <w:tcPr>
            <w:tcW w:w="961" w:type="dxa"/>
          </w:tcPr>
          <w:p w:rsidR="006F627F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AF789F" w:rsidRPr="00737314" w:rsidTr="00AF789F">
        <w:tc>
          <w:tcPr>
            <w:tcW w:w="418" w:type="dxa"/>
          </w:tcPr>
          <w:p w:rsidR="00AF789F" w:rsidRPr="00737314" w:rsidRDefault="00AF789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списка в</w:t>
            </w:r>
          </w:p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и</w:t>
            </w:r>
          </w:p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373" w:type="dxa"/>
          </w:tcPr>
          <w:p w:rsidR="00AF789F" w:rsidRDefault="00422700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я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 экземпляре</w:t>
            </w:r>
          </w:p>
        </w:tc>
        <w:tc>
          <w:tcPr>
            <w:tcW w:w="1793" w:type="dxa"/>
          </w:tcPr>
          <w:p w:rsidR="00AF789F" w:rsidRPr="00737314" w:rsidRDefault="00AF789F" w:rsidP="006F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2339" w:type="dxa"/>
          </w:tcPr>
          <w:p w:rsidR="00AF789F" w:rsidRPr="00737314" w:rsidRDefault="00AF789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иложение 5)</w:t>
            </w:r>
          </w:p>
        </w:tc>
        <w:tc>
          <w:tcPr>
            <w:tcW w:w="1431" w:type="dxa"/>
          </w:tcPr>
          <w:p w:rsidR="00AF789F" w:rsidRPr="00737314" w:rsidRDefault="00AF789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90" w:type="dxa"/>
          </w:tcPr>
          <w:p w:rsidR="000B1200" w:rsidRPr="00737314" w:rsidRDefault="000B1200" w:rsidP="000B1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м за предоставление муниципальной услуги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, в МФЦ</w:t>
            </w:r>
          </w:p>
          <w:p w:rsidR="00AF789F" w:rsidRPr="00737314" w:rsidRDefault="000B1200" w:rsidP="000B1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, полученно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, ответственного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789F" w:rsidRPr="00737314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а государственных и муниципальных</w:t>
            </w:r>
          </w:p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; на Портале</w:t>
            </w:r>
          </w:p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 в виде</w:t>
            </w:r>
          </w:p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962" w:type="dxa"/>
          </w:tcPr>
          <w:p w:rsidR="00AF789F" w:rsidRDefault="00AF789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961" w:type="dxa"/>
          </w:tcPr>
          <w:p w:rsidR="00AF789F" w:rsidRDefault="00AF789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</w:tr>
      <w:tr w:rsidR="00C31D92" w:rsidRPr="00737314" w:rsidTr="0078730C">
        <w:tc>
          <w:tcPr>
            <w:tcW w:w="14786" w:type="dxa"/>
            <w:gridSpan w:val="9"/>
          </w:tcPr>
          <w:p w:rsidR="00C31D92" w:rsidRPr="00737314" w:rsidRDefault="00C31D92" w:rsidP="00CB5C1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</w:p>
        </w:tc>
      </w:tr>
      <w:tr w:rsidR="009552C2" w:rsidRPr="00737314" w:rsidTr="009552C2">
        <w:tc>
          <w:tcPr>
            <w:tcW w:w="14786" w:type="dxa"/>
            <w:gridSpan w:val="9"/>
          </w:tcPr>
          <w:p w:rsidR="009552C2" w:rsidRPr="00737314" w:rsidRDefault="009552C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Зачисление в образовательную организацию, реализующую основную образовательную программу дошкольного образования</w:t>
            </w:r>
          </w:p>
        </w:tc>
      </w:tr>
      <w:tr w:rsidR="006E23C4" w:rsidRPr="00737314" w:rsidTr="00AF789F">
        <w:tc>
          <w:tcPr>
            <w:tcW w:w="418" w:type="dxa"/>
          </w:tcPr>
          <w:p w:rsidR="007B484C" w:rsidRPr="00737314" w:rsidRDefault="007B484C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B484C" w:rsidRPr="00737314" w:rsidRDefault="007B484C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исьмо о</w:t>
            </w:r>
          </w:p>
          <w:p w:rsidR="007B484C" w:rsidRPr="00737314" w:rsidRDefault="007B484C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  <w:p w:rsidR="007B484C" w:rsidRPr="00737314" w:rsidRDefault="007B484C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</w:p>
          <w:p w:rsidR="007B484C" w:rsidRPr="00737314" w:rsidRDefault="007B484C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585413" w:rsidRPr="00737314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,</w:t>
            </w:r>
          </w:p>
          <w:p w:rsidR="007B484C" w:rsidRPr="00737314" w:rsidRDefault="00585413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ую</w:t>
            </w:r>
          </w:p>
          <w:p w:rsidR="007B484C" w:rsidRPr="00737314" w:rsidRDefault="007B484C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</w:p>
          <w:p w:rsidR="007B484C" w:rsidRPr="00737314" w:rsidRDefault="007B484C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7B484C" w:rsidRPr="00737314" w:rsidRDefault="007B484C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7B484C" w:rsidRPr="00737314" w:rsidRDefault="007B484C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73" w:type="dxa"/>
          </w:tcPr>
          <w:p w:rsidR="007B484C" w:rsidRPr="00737314" w:rsidRDefault="001D19ED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готовится на бланке организации, </w:t>
            </w:r>
            <w:r w:rsidR="00DC7C7C">
              <w:rPr>
                <w:rFonts w:ascii="Times New Roman" w:hAnsi="Times New Roman" w:cs="Times New Roman"/>
                <w:sz w:val="24"/>
                <w:szCs w:val="24"/>
              </w:rPr>
              <w:t xml:space="preserve">где сообщается о зачислении ребенка </w:t>
            </w:r>
            <w:proofErr w:type="gramStart"/>
            <w:r w:rsidR="00DC7C7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.</w:t>
            </w:r>
          </w:p>
        </w:tc>
        <w:tc>
          <w:tcPr>
            <w:tcW w:w="1793" w:type="dxa"/>
          </w:tcPr>
          <w:p w:rsidR="007B484C" w:rsidRPr="00737314" w:rsidRDefault="00585413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339" w:type="dxa"/>
          </w:tcPr>
          <w:p w:rsidR="007B484C" w:rsidRPr="00737314" w:rsidRDefault="00585413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1" w:type="dxa"/>
          </w:tcPr>
          <w:p w:rsidR="007B484C" w:rsidRPr="00737314" w:rsidRDefault="00585413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90" w:type="dxa"/>
          </w:tcPr>
          <w:p w:rsidR="000B1200" w:rsidRPr="00737314" w:rsidRDefault="000B1200" w:rsidP="000B1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е, ответственном за предоставление муниципальной услуги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, в МФЦ</w:t>
            </w:r>
          </w:p>
          <w:p w:rsidR="00E91199" w:rsidRPr="00737314" w:rsidRDefault="000B1200" w:rsidP="000B1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, полученно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, ответственного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1199" w:rsidRPr="00737314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</w:t>
            </w:r>
          </w:p>
          <w:p w:rsidR="00E91199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а государственных и муниципальных</w:t>
            </w:r>
          </w:p>
          <w:p w:rsidR="00E91199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; на Портале</w:t>
            </w:r>
          </w:p>
          <w:p w:rsidR="00E91199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E91199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</w:p>
          <w:p w:rsidR="00E91199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 в виде</w:t>
            </w:r>
          </w:p>
          <w:p w:rsidR="00E91199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7B484C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962" w:type="dxa"/>
          </w:tcPr>
          <w:p w:rsidR="007B484C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яца</w:t>
            </w:r>
          </w:p>
        </w:tc>
        <w:tc>
          <w:tcPr>
            <w:tcW w:w="961" w:type="dxa"/>
          </w:tcPr>
          <w:p w:rsidR="007B484C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E91199" w:rsidRPr="00737314" w:rsidTr="00AF789F">
        <w:tc>
          <w:tcPr>
            <w:tcW w:w="418" w:type="dxa"/>
          </w:tcPr>
          <w:p w:rsidR="00E91199" w:rsidRPr="00737314" w:rsidRDefault="00E9119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E91199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E91199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 отказе в</w:t>
            </w:r>
          </w:p>
          <w:p w:rsidR="00E91199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</w:p>
          <w:p w:rsidR="00E91199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373" w:type="dxa"/>
          </w:tcPr>
          <w:p w:rsidR="00E91199" w:rsidRPr="00737314" w:rsidRDefault="00AF789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готовится на бланке организации</w:t>
            </w:r>
            <w:r w:rsidR="00422700">
              <w:rPr>
                <w:rFonts w:ascii="Times New Roman" w:hAnsi="Times New Roman" w:cs="Times New Roman"/>
                <w:sz w:val="24"/>
                <w:szCs w:val="24"/>
              </w:rPr>
              <w:t>, где указывается мотивация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писывается руководителем.</w:t>
            </w:r>
          </w:p>
        </w:tc>
        <w:tc>
          <w:tcPr>
            <w:tcW w:w="1793" w:type="dxa"/>
          </w:tcPr>
          <w:p w:rsidR="00E91199" w:rsidRPr="00737314" w:rsidRDefault="00E9119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2339" w:type="dxa"/>
          </w:tcPr>
          <w:p w:rsidR="00E91199" w:rsidRPr="00737314" w:rsidRDefault="00E91199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1" w:type="dxa"/>
          </w:tcPr>
          <w:p w:rsidR="00E91199" w:rsidRPr="00737314" w:rsidRDefault="00E9119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90" w:type="dxa"/>
          </w:tcPr>
          <w:p w:rsidR="007E1D6A" w:rsidRPr="00737314" w:rsidRDefault="007E1D6A" w:rsidP="007E1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е, ответственном за предоставление муниципальной услуги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, в МФЦ</w:t>
            </w:r>
          </w:p>
          <w:p w:rsidR="006E23C4" w:rsidRPr="00737314" w:rsidRDefault="007E1D6A" w:rsidP="007E1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, полученно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, ответственного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6E23C4" w:rsidRPr="00737314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а государственных и муниципальных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; на Портале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 в виде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E91199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962" w:type="dxa"/>
          </w:tcPr>
          <w:p w:rsidR="00E91199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яца</w:t>
            </w:r>
          </w:p>
        </w:tc>
        <w:tc>
          <w:tcPr>
            <w:tcW w:w="961" w:type="dxa"/>
          </w:tcPr>
          <w:p w:rsidR="00E91199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6E23C4" w:rsidRPr="00737314" w:rsidTr="00AF789F">
        <w:tc>
          <w:tcPr>
            <w:tcW w:w="418" w:type="dxa"/>
          </w:tcPr>
          <w:p w:rsidR="006E23C4" w:rsidRPr="00737314" w:rsidRDefault="006E23C4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заявителем</w:t>
            </w:r>
          </w:p>
        </w:tc>
        <w:tc>
          <w:tcPr>
            <w:tcW w:w="2373" w:type="dxa"/>
          </w:tcPr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1793" w:type="dxa"/>
          </w:tcPr>
          <w:p w:rsidR="006E23C4" w:rsidRPr="00737314" w:rsidRDefault="006E23C4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339" w:type="dxa"/>
          </w:tcPr>
          <w:p w:rsidR="006E23C4" w:rsidRPr="00737314" w:rsidRDefault="006E23C4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1" w:type="dxa"/>
          </w:tcPr>
          <w:p w:rsidR="006E23C4" w:rsidRPr="00737314" w:rsidRDefault="006E23C4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90" w:type="dxa"/>
          </w:tcPr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 на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сителе.</w:t>
            </w:r>
          </w:p>
        </w:tc>
        <w:tc>
          <w:tcPr>
            <w:tcW w:w="962" w:type="dxa"/>
          </w:tcPr>
          <w:p w:rsidR="006E23C4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961" w:type="dxa"/>
          </w:tcPr>
          <w:p w:rsidR="006E23C4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6E23C4" w:rsidRPr="00737314" w:rsidTr="00AF789F">
        <w:tc>
          <w:tcPr>
            <w:tcW w:w="418" w:type="dxa"/>
          </w:tcPr>
          <w:p w:rsidR="006E23C4" w:rsidRPr="00737314" w:rsidRDefault="006E23C4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о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 в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ую основную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73" w:type="dxa"/>
          </w:tcPr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1793" w:type="dxa"/>
          </w:tcPr>
          <w:p w:rsidR="006E23C4" w:rsidRPr="00737314" w:rsidRDefault="006E23C4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339" w:type="dxa"/>
          </w:tcPr>
          <w:p w:rsidR="006E23C4" w:rsidRPr="00737314" w:rsidRDefault="006E23C4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1" w:type="dxa"/>
          </w:tcPr>
          <w:p w:rsidR="006E23C4" w:rsidRPr="00737314" w:rsidRDefault="006E23C4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90" w:type="dxa"/>
          </w:tcPr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 на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сителе. (при запросе)</w:t>
            </w:r>
          </w:p>
        </w:tc>
        <w:tc>
          <w:tcPr>
            <w:tcW w:w="962" w:type="dxa"/>
          </w:tcPr>
          <w:p w:rsidR="006E23C4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961" w:type="dxa"/>
          </w:tcPr>
          <w:p w:rsidR="006E23C4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</w:tbl>
    <w:p w:rsidR="00C31D92" w:rsidRPr="00737314" w:rsidRDefault="00C31D92" w:rsidP="0094102D">
      <w:pPr>
        <w:rPr>
          <w:rFonts w:ascii="Times New Roman" w:hAnsi="Times New Roman" w:cs="Times New Roman"/>
          <w:sz w:val="24"/>
          <w:szCs w:val="24"/>
        </w:rPr>
      </w:pPr>
      <w:r w:rsidRPr="00737314">
        <w:rPr>
          <w:rFonts w:ascii="Times New Roman" w:hAnsi="Times New Roman" w:cs="Times New Roman"/>
          <w:sz w:val="24"/>
          <w:szCs w:val="24"/>
        </w:rPr>
        <w:t>Раздел 7. «Технологические процессы предоставления «</w:t>
      </w:r>
      <w:proofErr w:type="spellStart"/>
      <w:r w:rsidRPr="00737314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73731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404"/>
        <w:gridCol w:w="2234"/>
        <w:gridCol w:w="2138"/>
        <w:gridCol w:w="2071"/>
        <w:gridCol w:w="27"/>
        <w:gridCol w:w="2406"/>
        <w:gridCol w:w="2061"/>
      </w:tblGrid>
      <w:tr w:rsidR="00F876DF" w:rsidRPr="00737314" w:rsidTr="00CC1FE7">
        <w:tc>
          <w:tcPr>
            <w:tcW w:w="390" w:type="dxa"/>
          </w:tcPr>
          <w:p w:rsidR="00C31D92" w:rsidRPr="00737314" w:rsidRDefault="00C31D9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6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2234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сса процедуры</w:t>
            </w:r>
          </w:p>
        </w:tc>
        <w:tc>
          <w:tcPr>
            <w:tcW w:w="2138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процесса</w:t>
            </w:r>
          </w:p>
        </w:tc>
        <w:tc>
          <w:tcPr>
            <w:tcW w:w="2098" w:type="dxa"/>
            <w:gridSpan w:val="2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406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064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F876DF" w:rsidRPr="00737314" w:rsidTr="00CC1FE7">
        <w:tc>
          <w:tcPr>
            <w:tcW w:w="390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56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gridSpan w:val="2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4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1D92" w:rsidRPr="00737314" w:rsidTr="0078730C">
        <w:tc>
          <w:tcPr>
            <w:tcW w:w="14786" w:type="dxa"/>
            <w:gridSpan w:val="8"/>
          </w:tcPr>
          <w:p w:rsidR="00C31D92" w:rsidRPr="00737314" w:rsidRDefault="00C31D92" w:rsidP="00C31D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637C7" w:rsidRPr="00737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0637C7"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877559" w:rsidRPr="0073731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для получения места в образовательной организации, реализующей основную образовательную программу дошкольного образования</w:t>
            </w:r>
          </w:p>
        </w:tc>
      </w:tr>
      <w:tr w:rsidR="00877559" w:rsidRPr="00737314" w:rsidTr="00877559">
        <w:tc>
          <w:tcPr>
            <w:tcW w:w="14786" w:type="dxa"/>
            <w:gridSpan w:val="8"/>
          </w:tcPr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регистрация заявления о постановке на учет для получения места в образовательной организации, реализующей образовательные программы дошкольного образования</w:t>
            </w:r>
          </w:p>
        </w:tc>
      </w:tr>
      <w:tr w:rsidR="00F876DF" w:rsidRPr="00737314" w:rsidTr="00CC1FE7">
        <w:tc>
          <w:tcPr>
            <w:tcW w:w="390" w:type="dxa"/>
          </w:tcPr>
          <w:p w:rsidR="00C31D92" w:rsidRPr="00737314" w:rsidRDefault="00C31D9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ем и регистрация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о постановке на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чет для получения места в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,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ей образовательные программы</w:t>
            </w:r>
          </w:p>
          <w:p w:rsidR="00C31D92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2234" w:type="dxa"/>
          </w:tcPr>
          <w:p w:rsidR="00877559" w:rsidRPr="007D2953" w:rsidRDefault="007D2953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953">
              <w:rPr>
                <w:rFonts w:ascii="Times New Roman" w:hAnsi="Times New Roman" w:cs="Times New Roman"/>
              </w:rPr>
              <w:t xml:space="preserve">Специалист, ответственный </w:t>
            </w:r>
            <w:r w:rsidRPr="007D2953">
              <w:rPr>
                <w:rFonts w:ascii="Times New Roman" w:hAnsi="Times New Roman" w:cs="Times New Roman"/>
              </w:rPr>
              <w:br/>
              <w:t>за предоставление услуги, специалист МФЦ</w:t>
            </w:r>
            <w:r w:rsidRPr="007D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ленного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 на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м,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зделом 2.6.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;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в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и заявлений;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списки в</w:t>
            </w:r>
          </w:p>
          <w:p w:rsidR="00877559" w:rsidRPr="008923C7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C7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</w:p>
          <w:p w:rsidR="00C31D92" w:rsidRPr="008923C7" w:rsidRDefault="00877559" w:rsidP="0087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3C7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8923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23C7" w:rsidRPr="00737314" w:rsidRDefault="008923C7" w:rsidP="0087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23C7">
              <w:rPr>
                <w:rFonts w:ascii="Times New Roman" w:hAnsi="Times New Roman" w:cs="Times New Roman"/>
                <w:sz w:val="24"/>
                <w:szCs w:val="24"/>
              </w:rPr>
              <w:t xml:space="preserve">ередача заявления и пакета документов из </w:t>
            </w:r>
            <w:r w:rsidRPr="00892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в Отдел образования или подведомственные ему учреждения осуществляется на следующий рабочий день после приема в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ьером</w:t>
            </w:r>
          </w:p>
        </w:tc>
        <w:tc>
          <w:tcPr>
            <w:tcW w:w="2138" w:type="dxa"/>
          </w:tcPr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не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вышать 10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ней со дня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в орган,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C31D92" w:rsidRPr="00737314" w:rsidRDefault="00877559" w:rsidP="0087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</w:p>
        </w:tc>
        <w:tc>
          <w:tcPr>
            <w:tcW w:w="2098" w:type="dxa"/>
            <w:gridSpan w:val="2"/>
          </w:tcPr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D2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953" w:rsidRPr="007D2953">
              <w:rPr>
                <w:rFonts w:ascii="Times New Roman" w:hAnsi="Times New Roman" w:cs="Times New Roman"/>
              </w:rPr>
              <w:t xml:space="preserve">ответственный </w:t>
            </w:r>
            <w:r w:rsidR="007D2953" w:rsidRPr="007D2953">
              <w:rPr>
                <w:rFonts w:ascii="Times New Roman" w:hAnsi="Times New Roman" w:cs="Times New Roman"/>
              </w:rPr>
              <w:br/>
              <w:t>за предоставление услуги, специалист МФЦ</w:t>
            </w:r>
          </w:p>
          <w:p w:rsidR="00C31D92" w:rsidRPr="00737314" w:rsidRDefault="00C31D92" w:rsidP="0087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;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орудования: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тера,</w:t>
            </w:r>
            <w:r w:rsidR="00046C1C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канера, МФУ,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люча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</w:p>
          <w:p w:rsidR="00C31D92" w:rsidRPr="00737314" w:rsidRDefault="00877559" w:rsidP="0087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и.</w:t>
            </w:r>
          </w:p>
        </w:tc>
        <w:tc>
          <w:tcPr>
            <w:tcW w:w="2064" w:type="dxa"/>
          </w:tcPr>
          <w:p w:rsidR="00727158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е о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на учет.</w:t>
            </w:r>
          </w:p>
          <w:p w:rsidR="00C31D92" w:rsidRPr="00737314" w:rsidRDefault="00046C1C" w:rsidP="0004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  <w:tr w:rsidR="00046C1C" w:rsidRPr="00737314" w:rsidTr="00CC1FE7">
        <w:tc>
          <w:tcPr>
            <w:tcW w:w="14786" w:type="dxa"/>
            <w:gridSpan w:val="8"/>
          </w:tcPr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отрение заявления, необходимого для предоставления муниципальной услуги и принятие решения о постановке на учет для получения места в образовательной организации, реализующей основную образовательную программу дошкольного образования или об отказе в предоставлении муниципальной услуги</w:t>
            </w:r>
          </w:p>
        </w:tc>
      </w:tr>
      <w:tr w:rsidR="00F876DF" w:rsidRPr="00737314" w:rsidTr="00CC1FE7">
        <w:tc>
          <w:tcPr>
            <w:tcW w:w="390" w:type="dxa"/>
          </w:tcPr>
          <w:p w:rsidR="00877559" w:rsidRPr="00737314" w:rsidRDefault="0087755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, необходимого для предоставления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и принятие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шения о постановке на учет для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я места в образовательной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ей основную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 дошкольного образования или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 отказе в предоставлении</w:t>
            </w:r>
          </w:p>
          <w:p w:rsidR="00877559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234" w:type="dxa"/>
          </w:tcPr>
          <w:p w:rsidR="00046C1C" w:rsidRPr="00737314" w:rsidRDefault="007D2953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ециалист, </w:t>
            </w:r>
            <w:r w:rsidRPr="007D2953">
              <w:rPr>
                <w:rFonts w:ascii="Times New Roman" w:hAnsi="Times New Roman" w:cs="Times New Roman"/>
              </w:rPr>
              <w:t xml:space="preserve">ответственный </w:t>
            </w:r>
            <w:r w:rsidRPr="007D2953">
              <w:rPr>
                <w:rFonts w:ascii="Times New Roman" w:hAnsi="Times New Roman" w:cs="Times New Roman"/>
              </w:rPr>
              <w:br/>
              <w:t>за предо</w:t>
            </w:r>
            <w:r w:rsidR="00B92153">
              <w:rPr>
                <w:rFonts w:ascii="Times New Roman" w:hAnsi="Times New Roman" w:cs="Times New Roman"/>
              </w:rPr>
              <w:t xml:space="preserve">ставление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т одно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з решений: о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 детей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учет для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я места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 образовательную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: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екта письма о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 детей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учет для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я места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; Об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казе в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е детей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учет для получения места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: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ведомления об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казе в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 детей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учет для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я места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 со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сылкой на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рушения,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зделом 2.9.</w:t>
            </w:r>
          </w:p>
          <w:p w:rsidR="00877559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38" w:type="dxa"/>
          </w:tcPr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не должен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вышать 10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ней со дня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в</w:t>
            </w:r>
            <w:r w:rsidR="00985999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877559" w:rsidRPr="00737314" w:rsidRDefault="00046C1C" w:rsidP="0004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</w:p>
        </w:tc>
        <w:tc>
          <w:tcPr>
            <w:tcW w:w="2098" w:type="dxa"/>
            <w:gridSpan w:val="2"/>
          </w:tcPr>
          <w:p w:rsidR="00877559" w:rsidRPr="00737314" w:rsidRDefault="007D2953" w:rsidP="007D2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</w:t>
            </w:r>
            <w:r w:rsidRPr="007D2953">
              <w:rPr>
                <w:rFonts w:ascii="Times New Roman" w:hAnsi="Times New Roman" w:cs="Times New Roman"/>
              </w:rPr>
              <w:t xml:space="preserve">ответственный </w:t>
            </w:r>
            <w:r w:rsidRPr="007D2953">
              <w:rPr>
                <w:rFonts w:ascii="Times New Roman" w:hAnsi="Times New Roman" w:cs="Times New Roman"/>
              </w:rPr>
              <w:br/>
              <w:t>за предо</w:t>
            </w:r>
            <w:r w:rsidR="00B92153">
              <w:rPr>
                <w:rFonts w:ascii="Times New Roman" w:hAnsi="Times New Roman" w:cs="Times New Roman"/>
              </w:rPr>
              <w:t>ставление услуги</w:t>
            </w:r>
          </w:p>
        </w:tc>
        <w:tc>
          <w:tcPr>
            <w:tcW w:w="2406" w:type="dxa"/>
          </w:tcPr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формы, бланки и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.д.);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еспечение (в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личие доступа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5999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втоматизирован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,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ервисам,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щищенным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аналам связи, а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акже наличие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орудования: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тера,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канера, МФУ, ключа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и</w:t>
            </w:r>
          </w:p>
          <w:p w:rsidR="00877559" w:rsidRPr="00737314" w:rsidRDefault="00877559" w:rsidP="0004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877559" w:rsidRPr="00737314" w:rsidRDefault="00046C1C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985999" w:rsidRPr="00737314" w:rsidTr="00CC1FE7">
        <w:tc>
          <w:tcPr>
            <w:tcW w:w="14786" w:type="dxa"/>
            <w:gridSpan w:val="8"/>
          </w:tcPr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дача (направление) заявителю о постановке на </w:t>
            </w:r>
            <w:proofErr w:type="spellStart"/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учѐт</w:t>
            </w:r>
            <w:proofErr w:type="spellEnd"/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лучения места в образовательной организации, реализующей основную образовательную программу дошкольного образования или уведомления об отказе в постановке на учет для получения места в образовательной организации, реализующей основную образовательную программу дошкольного образования</w:t>
            </w:r>
          </w:p>
        </w:tc>
      </w:tr>
      <w:tr w:rsidR="005034AB" w:rsidRPr="00737314" w:rsidTr="00CC1FE7">
        <w:tc>
          <w:tcPr>
            <w:tcW w:w="390" w:type="dxa"/>
          </w:tcPr>
          <w:p w:rsidR="00985999" w:rsidRPr="00737314" w:rsidRDefault="0098599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о постановке на 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чѐт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места в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,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ей основную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или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ведомления об отказе в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е на учет для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я места в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,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ей основную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2234" w:type="dxa"/>
          </w:tcPr>
          <w:p w:rsidR="00985999" w:rsidRPr="00737314" w:rsidRDefault="00B92153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, </w:t>
            </w:r>
            <w:r w:rsidRPr="007D2953">
              <w:rPr>
                <w:rFonts w:ascii="Times New Roman" w:hAnsi="Times New Roman" w:cs="Times New Roman"/>
              </w:rPr>
              <w:t xml:space="preserve">ответственный </w:t>
            </w:r>
            <w:r w:rsidRPr="007D2953">
              <w:rPr>
                <w:rFonts w:ascii="Times New Roman" w:hAnsi="Times New Roman" w:cs="Times New Roman"/>
              </w:rPr>
              <w:br/>
              <w:t>за предо</w:t>
            </w:r>
            <w:r>
              <w:rPr>
                <w:rFonts w:ascii="Times New Roman" w:hAnsi="Times New Roman" w:cs="Times New Roman"/>
              </w:rPr>
              <w:t>ставление услуги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5999" w:rsidRPr="007373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трирует</w:t>
            </w:r>
          </w:p>
          <w:p w:rsidR="00985999" w:rsidRPr="00737314" w:rsidRDefault="00B92153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985999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 детей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на учет для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места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 или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ведомления об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казе в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 на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чет для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я места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ыдача под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исьма о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 детей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учет для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я места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 или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ведомления об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казе в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 на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чет для</w:t>
            </w:r>
          </w:p>
          <w:p w:rsidR="00727158" w:rsidRPr="00737314" w:rsidRDefault="00985999" w:rsidP="00727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я места</w:t>
            </w:r>
            <w:r w:rsidR="00727158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727158" w:rsidRPr="00737314" w:rsidRDefault="00727158" w:rsidP="00727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727158" w:rsidRPr="00737314" w:rsidRDefault="00727158" w:rsidP="00727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  <w:p w:rsidR="00727158" w:rsidRPr="00737314" w:rsidRDefault="00727158" w:rsidP="00727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опия письма</w:t>
            </w:r>
          </w:p>
          <w:p w:rsidR="00727158" w:rsidRPr="00737314" w:rsidRDefault="00727158" w:rsidP="00727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тается в органе,</w:t>
            </w:r>
          </w:p>
          <w:p w:rsidR="00727158" w:rsidRPr="00737314" w:rsidRDefault="00727158" w:rsidP="00727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ем</w:t>
            </w:r>
          </w:p>
          <w:p w:rsidR="00727158" w:rsidRPr="00737314" w:rsidRDefault="00727158" w:rsidP="00727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</w:t>
            </w:r>
          </w:p>
          <w:p w:rsidR="00985999" w:rsidRPr="00737314" w:rsidRDefault="00727158" w:rsidP="00727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.</w:t>
            </w:r>
          </w:p>
        </w:tc>
        <w:tc>
          <w:tcPr>
            <w:tcW w:w="2138" w:type="dxa"/>
          </w:tcPr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– 3 рабочих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ня со дня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ответствующего  решения</w:t>
            </w:r>
            <w:proofErr w:type="gram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8" w:type="dxa"/>
            <w:gridSpan w:val="2"/>
          </w:tcPr>
          <w:p w:rsidR="00985999" w:rsidRPr="00737314" w:rsidRDefault="00B92153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ециалист, </w:t>
            </w:r>
            <w:r w:rsidRPr="007D2953">
              <w:rPr>
                <w:rFonts w:ascii="Times New Roman" w:hAnsi="Times New Roman" w:cs="Times New Roman"/>
              </w:rPr>
              <w:t xml:space="preserve">ответственный </w:t>
            </w:r>
            <w:r w:rsidRPr="007D2953">
              <w:rPr>
                <w:rFonts w:ascii="Times New Roman" w:hAnsi="Times New Roman" w:cs="Times New Roman"/>
              </w:rPr>
              <w:br/>
              <w:t>за предо</w:t>
            </w:r>
            <w:r>
              <w:rPr>
                <w:rFonts w:ascii="Times New Roman" w:hAnsi="Times New Roman" w:cs="Times New Roman"/>
              </w:rPr>
              <w:t>ставление услуги</w:t>
            </w:r>
          </w:p>
        </w:tc>
        <w:tc>
          <w:tcPr>
            <w:tcW w:w="2406" w:type="dxa"/>
          </w:tcPr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формы, бланки и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.д.); технологическое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еспечение (в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личие доступа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втоматизированным системам, сервисам,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щищенным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аналам связи, а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акже наличие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орудования: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тера, сканера, МФУ, ключа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и и т.д.);</w:t>
            </w:r>
          </w:p>
        </w:tc>
        <w:tc>
          <w:tcPr>
            <w:tcW w:w="2064" w:type="dxa"/>
          </w:tcPr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о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 банке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нных получения места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 дошкольной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  <w:p w:rsidR="00985999" w:rsidRPr="00737314" w:rsidRDefault="00B92153" w:rsidP="00B92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</w:t>
            </w:r>
            <w:r w:rsidR="00985999" w:rsidRPr="00737314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) </w:t>
            </w:r>
          </w:p>
        </w:tc>
      </w:tr>
      <w:tr w:rsidR="00C31D92" w:rsidRPr="00737314" w:rsidTr="0078730C">
        <w:tc>
          <w:tcPr>
            <w:tcW w:w="14786" w:type="dxa"/>
            <w:gridSpan w:val="8"/>
          </w:tcPr>
          <w:p w:rsidR="00C31D92" w:rsidRPr="00737314" w:rsidRDefault="00877559" w:rsidP="000637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«подуслуги»2 </w:t>
            </w: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Зачисление в образовательную организацию, реализующую основную образовательную программу дошкольного образования</w:t>
            </w:r>
          </w:p>
        </w:tc>
      </w:tr>
      <w:tr w:rsidR="0086386B" w:rsidRPr="00737314" w:rsidTr="00CC1FE7">
        <w:tc>
          <w:tcPr>
            <w:tcW w:w="14786" w:type="dxa"/>
            <w:gridSpan w:val="8"/>
          </w:tcPr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Приѐм</w:t>
            </w:r>
            <w:proofErr w:type="spellEnd"/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гистрация заявления о зачислении ребенка в образовательную организацию, реализующую образовательные программы дошкольного образования</w:t>
            </w:r>
          </w:p>
        </w:tc>
      </w:tr>
      <w:tr w:rsidR="00F876DF" w:rsidRPr="00737314" w:rsidTr="00CC1FE7">
        <w:tc>
          <w:tcPr>
            <w:tcW w:w="390" w:type="dxa"/>
          </w:tcPr>
          <w:p w:rsidR="00C31D92" w:rsidRPr="00737314" w:rsidRDefault="00C31D9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ѐм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заявления о зачислении ребенка в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 организацию,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ую образовательные</w:t>
            </w:r>
          </w:p>
          <w:p w:rsidR="00C31D92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граммы дошкольного образования</w:t>
            </w:r>
          </w:p>
        </w:tc>
        <w:tc>
          <w:tcPr>
            <w:tcW w:w="2234" w:type="dxa"/>
          </w:tcPr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  <w:p w:rsidR="0086386B" w:rsidRPr="00737314" w:rsidRDefault="005034A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386B" w:rsidRPr="00737314">
              <w:rPr>
                <w:rFonts w:ascii="Times New Roman" w:hAnsi="Times New Roman" w:cs="Times New Roman"/>
                <w:sz w:val="24"/>
                <w:szCs w:val="24"/>
              </w:rPr>
              <w:t>редмета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86B" w:rsidRPr="00737314">
              <w:rPr>
                <w:rFonts w:ascii="Times New Roman" w:hAnsi="Times New Roman" w:cs="Times New Roman"/>
                <w:sz w:val="24"/>
                <w:szCs w:val="24"/>
              </w:rPr>
              <w:t>обращения,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ленного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 на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м,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зделом 2.6. административного регламента.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ии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соответствия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ленного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–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я о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пятствий для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,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достатков,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ять меры по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х устранению.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:rsidR="005034AB" w:rsidRPr="00737314" w:rsidRDefault="0086386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исьменного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отивированного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каза в приеме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.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C31D92" w:rsidRPr="00737314" w:rsidRDefault="005034AB" w:rsidP="0050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.</w:t>
            </w:r>
          </w:p>
        </w:tc>
        <w:tc>
          <w:tcPr>
            <w:tcW w:w="2138" w:type="dxa"/>
          </w:tcPr>
          <w:p w:rsidR="00C31D92" w:rsidRPr="00737314" w:rsidRDefault="0086386B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98" w:type="dxa"/>
            <w:gridSpan w:val="2"/>
          </w:tcPr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</w:p>
          <w:p w:rsidR="00C31D92" w:rsidRPr="00737314" w:rsidRDefault="00C31D92" w:rsidP="0086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формы, бланки и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.д.);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еспечение (в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тупа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втоматизированным системам, сервисам,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щищенным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аналам связи, а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акже наличие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орудования: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тера,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канера, МФУ,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люча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</w:p>
          <w:p w:rsidR="00C31D92" w:rsidRPr="00737314" w:rsidRDefault="0086386B" w:rsidP="0086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и и т.д.);</w:t>
            </w:r>
          </w:p>
        </w:tc>
        <w:tc>
          <w:tcPr>
            <w:tcW w:w="2064" w:type="dxa"/>
          </w:tcPr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е о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.</w:t>
            </w:r>
          </w:p>
          <w:p w:rsidR="0086386B" w:rsidRPr="00737314" w:rsidRDefault="00B92153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86386B" w:rsidRPr="00737314">
              <w:rPr>
                <w:rFonts w:ascii="Times New Roman" w:hAnsi="Times New Roman" w:cs="Times New Roman"/>
                <w:sz w:val="24"/>
                <w:szCs w:val="24"/>
              </w:rPr>
              <w:t>риложение 3).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списка в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 при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ѐме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зачислении в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.</w:t>
            </w:r>
          </w:p>
          <w:p w:rsidR="00C31D92" w:rsidRPr="00737314" w:rsidRDefault="00B92153" w:rsidP="0086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86386B" w:rsidRPr="00737314">
              <w:rPr>
                <w:rFonts w:ascii="Times New Roman" w:hAnsi="Times New Roman" w:cs="Times New Roman"/>
                <w:sz w:val="24"/>
                <w:szCs w:val="24"/>
              </w:rPr>
              <w:t>риложение 6)</w:t>
            </w:r>
          </w:p>
        </w:tc>
      </w:tr>
      <w:tr w:rsidR="005034AB" w:rsidRPr="00737314" w:rsidTr="00CC1FE7">
        <w:tc>
          <w:tcPr>
            <w:tcW w:w="14786" w:type="dxa"/>
            <w:gridSpan w:val="8"/>
          </w:tcPr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отрение заявления, необходимого для предоставления муниципальной услуги и принятие решения о зачислении ребенка в образовательную организацию, реализующую основную образовательную программу дошкольного образования или об отказе в зачислении ребенка в образовательную организацию, реализующую основную образовательную программу дошкольного образования</w:t>
            </w:r>
          </w:p>
        </w:tc>
      </w:tr>
      <w:tr w:rsidR="00F876DF" w:rsidRPr="00737314" w:rsidTr="00CC1FE7">
        <w:tc>
          <w:tcPr>
            <w:tcW w:w="390" w:type="dxa"/>
          </w:tcPr>
          <w:p w:rsidR="00C31D92" w:rsidRPr="00737314" w:rsidRDefault="00C31D9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,</w:t>
            </w:r>
          </w:p>
          <w:p w:rsidR="005034AB" w:rsidRPr="00737314" w:rsidRDefault="00F876DF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>еобходимого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5034AB" w:rsidRPr="00737314" w:rsidRDefault="00F876DF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>редоставления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и и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шения о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ую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 или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 отказе в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в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ую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0637C7" w:rsidRPr="00737314" w:rsidRDefault="005034AB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2234" w:type="dxa"/>
          </w:tcPr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одно из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шений: о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 об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казе в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.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письма о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 или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ведомление об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казе в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5034AB" w:rsidRPr="00737314" w:rsidRDefault="00F876DF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 с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сылкой на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рушения,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зделом 2.9.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.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формленного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екта письма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ей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C31D92" w:rsidRPr="00737314" w:rsidRDefault="005034AB" w:rsidP="0050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услугу </w:t>
            </w:r>
          </w:p>
        </w:tc>
        <w:tc>
          <w:tcPr>
            <w:tcW w:w="2138" w:type="dxa"/>
          </w:tcPr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не должен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вышать 30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ней со дня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я в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ую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C31D92" w:rsidRPr="00737314" w:rsidRDefault="005034AB" w:rsidP="0050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.</w:t>
            </w:r>
          </w:p>
        </w:tc>
        <w:tc>
          <w:tcPr>
            <w:tcW w:w="2098" w:type="dxa"/>
            <w:gridSpan w:val="2"/>
          </w:tcPr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</w:p>
          <w:p w:rsidR="00C31D92" w:rsidRPr="00737314" w:rsidRDefault="00C31D9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(формы, бланки и т.д.);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еспечение (в том числе наличие доступа к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втоматизированным системам, сервисам,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щищенным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аналам связи, а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акже наличие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го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орудования: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тера, сканера, МФУ, ключа электронной</w:t>
            </w:r>
          </w:p>
          <w:p w:rsidR="00C31D92" w:rsidRPr="00737314" w:rsidRDefault="00F876DF" w:rsidP="00F8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и и т.д.);</w:t>
            </w:r>
          </w:p>
        </w:tc>
        <w:tc>
          <w:tcPr>
            <w:tcW w:w="2064" w:type="dxa"/>
          </w:tcPr>
          <w:p w:rsidR="00C31D92" w:rsidRPr="00737314" w:rsidRDefault="005034AB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0637C7" w:rsidRPr="00737314" w:rsidTr="0078730C">
        <w:tc>
          <w:tcPr>
            <w:tcW w:w="14786" w:type="dxa"/>
            <w:gridSpan w:val="8"/>
          </w:tcPr>
          <w:p w:rsidR="000637C7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лючение договора между образовательной организацией и заявителем и издание распорядительного акта о зачислении в образовательную организацию, реализующую основную образовательную программу дошкольного образования.</w:t>
            </w:r>
          </w:p>
        </w:tc>
      </w:tr>
      <w:tr w:rsidR="00F876DF" w:rsidRPr="00737314" w:rsidTr="00CC1FE7">
        <w:tc>
          <w:tcPr>
            <w:tcW w:w="390" w:type="dxa"/>
          </w:tcPr>
          <w:p w:rsidR="000637C7" w:rsidRPr="00737314" w:rsidRDefault="000637C7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F876DF" w:rsidRPr="00737314" w:rsidRDefault="00F876DF" w:rsidP="00842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8421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говора между образовательной</w:t>
            </w:r>
            <w:r w:rsidR="008421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ей и</w:t>
            </w:r>
            <w:r w:rsidR="008421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ем и</w:t>
            </w:r>
            <w:r w:rsidR="008421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="008421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спорядительного акта о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 в</w:t>
            </w:r>
            <w:r w:rsidR="008421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,</w:t>
            </w:r>
            <w:r w:rsidR="008421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ую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  <w:r w:rsidR="008421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0637C7" w:rsidRPr="00737314" w:rsidRDefault="00F876DF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r w:rsidR="008421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8421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2234" w:type="dxa"/>
          </w:tcPr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должен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ыть заключен, а распорядительный акт издан в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</w:p>
          <w:p w:rsidR="000637C7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2138" w:type="dxa"/>
          </w:tcPr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не должен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вышать 10 дней со дня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в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,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ую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0637C7" w:rsidRPr="00737314" w:rsidRDefault="00842111" w:rsidP="00842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</w:p>
        </w:tc>
        <w:tc>
          <w:tcPr>
            <w:tcW w:w="2071" w:type="dxa"/>
          </w:tcPr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0637C7" w:rsidRPr="00737314" w:rsidRDefault="00842111" w:rsidP="00842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433" w:type="dxa"/>
            <w:gridSpan w:val="2"/>
          </w:tcPr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(формы, бланки и т.д.);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(в том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наличие доступа к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втоматизированным системам, сервисам,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щищенным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аналам связи, а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акже наличие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орудования: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тера, сканера, МФУ, ключа электронной</w:t>
            </w:r>
          </w:p>
          <w:p w:rsidR="000637C7" w:rsidRPr="00737314" w:rsidRDefault="00842111" w:rsidP="00842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и и т.д.);</w:t>
            </w:r>
          </w:p>
        </w:tc>
        <w:tc>
          <w:tcPr>
            <w:tcW w:w="2064" w:type="dxa"/>
          </w:tcPr>
          <w:p w:rsidR="000637C7" w:rsidRPr="00737314" w:rsidRDefault="00842111" w:rsidP="00F8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</w:tbl>
    <w:p w:rsidR="000637C7" w:rsidRPr="00737314" w:rsidRDefault="000637C7" w:rsidP="0094102D">
      <w:pPr>
        <w:rPr>
          <w:rFonts w:ascii="Times New Roman" w:hAnsi="Times New Roman" w:cs="Times New Roman"/>
          <w:sz w:val="24"/>
          <w:szCs w:val="24"/>
        </w:rPr>
      </w:pPr>
      <w:r w:rsidRPr="00737314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proofErr w:type="gramStart"/>
      <w:r w:rsidRPr="00737314">
        <w:rPr>
          <w:rFonts w:ascii="Times New Roman" w:hAnsi="Times New Roman" w:cs="Times New Roman"/>
          <w:sz w:val="24"/>
          <w:szCs w:val="24"/>
        </w:rPr>
        <w:t>8 .</w:t>
      </w:r>
      <w:proofErr w:type="gramEnd"/>
      <w:r w:rsidRPr="00737314">
        <w:rPr>
          <w:rFonts w:ascii="Times New Roman" w:hAnsi="Times New Roman" w:cs="Times New Roman"/>
          <w:sz w:val="24"/>
          <w:szCs w:val="24"/>
        </w:rPr>
        <w:t xml:space="preserve"> «Особенности предоставления «</w:t>
      </w:r>
      <w:proofErr w:type="spellStart"/>
      <w:r w:rsidRPr="00737314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737314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4"/>
        <w:gridCol w:w="2164"/>
        <w:gridCol w:w="1868"/>
        <w:gridCol w:w="2119"/>
        <w:gridCol w:w="2169"/>
        <w:gridCol w:w="2164"/>
        <w:gridCol w:w="2138"/>
      </w:tblGrid>
      <w:tr w:rsidR="000637C7" w:rsidRPr="00737314" w:rsidTr="009A0D69">
        <w:tc>
          <w:tcPr>
            <w:tcW w:w="2165" w:type="dxa"/>
          </w:tcPr>
          <w:p w:rsidR="000637C7" w:rsidRPr="00737314" w:rsidRDefault="000637C7" w:rsidP="001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4" w:type="dxa"/>
          </w:tcPr>
          <w:p w:rsidR="000637C7" w:rsidRPr="00737314" w:rsidRDefault="000637C7" w:rsidP="001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0637C7" w:rsidRPr="00737314" w:rsidRDefault="000637C7" w:rsidP="001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0637C7" w:rsidRPr="00737314" w:rsidRDefault="000637C7" w:rsidP="001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иема и регистрации органом, предоставляющим услугу, запроса о предоставлении </w:t>
            </w:r>
            <w:proofErr w:type="spellStart"/>
            <w:proofErr w:type="gram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иных документов</w:t>
            </w:r>
            <w:r w:rsidR="001418C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для предоставления </w:t>
            </w:r>
            <w:proofErr w:type="spellStart"/>
            <w:r w:rsidR="001418CF"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033" w:type="dxa"/>
          </w:tcPr>
          <w:p w:rsidR="000637C7" w:rsidRPr="00737314" w:rsidRDefault="001418CF" w:rsidP="001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 пошлины за предоставле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» и уплаты иных </w:t>
            </w:r>
            <w:proofErr w:type="gram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латежей  взимаемых</w:t>
            </w:r>
            <w:proofErr w:type="gram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 РФ</w:t>
            </w:r>
          </w:p>
        </w:tc>
        <w:tc>
          <w:tcPr>
            <w:tcW w:w="2164" w:type="dxa"/>
          </w:tcPr>
          <w:p w:rsidR="000637C7" w:rsidRPr="00737314" w:rsidRDefault="001418CF" w:rsidP="001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8" w:type="dxa"/>
          </w:tcPr>
          <w:p w:rsidR="000637C7" w:rsidRPr="00737314" w:rsidRDefault="001418CF" w:rsidP="001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7C7" w:rsidRPr="00737314" w:rsidTr="009A0D69">
        <w:tc>
          <w:tcPr>
            <w:tcW w:w="2165" w:type="dxa"/>
          </w:tcPr>
          <w:p w:rsidR="000637C7" w:rsidRPr="00737314" w:rsidRDefault="000637C7" w:rsidP="0006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0637C7" w:rsidRPr="00737314" w:rsidRDefault="000637C7" w:rsidP="0006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0637C7" w:rsidRPr="00737314" w:rsidRDefault="000637C7" w:rsidP="0006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</w:tcPr>
          <w:p w:rsidR="000637C7" w:rsidRPr="00737314" w:rsidRDefault="000637C7" w:rsidP="0006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0637C7" w:rsidRPr="00737314" w:rsidRDefault="000637C7" w:rsidP="0006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4" w:type="dxa"/>
          </w:tcPr>
          <w:p w:rsidR="000637C7" w:rsidRPr="00737314" w:rsidRDefault="000637C7" w:rsidP="0006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8" w:type="dxa"/>
          </w:tcPr>
          <w:p w:rsidR="000637C7" w:rsidRPr="00737314" w:rsidRDefault="000637C7" w:rsidP="0006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18CF" w:rsidRPr="00737314" w:rsidTr="0078730C">
        <w:tc>
          <w:tcPr>
            <w:tcW w:w="14786" w:type="dxa"/>
            <w:gridSpan w:val="7"/>
          </w:tcPr>
          <w:p w:rsidR="001418CF" w:rsidRPr="00737314" w:rsidRDefault="00CC1FE7" w:rsidP="00CC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, постановка на учет для получения места в образовательной организации, реализующей основную образовательную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у дошкольного образования</w:t>
            </w:r>
          </w:p>
          <w:p w:rsidR="001418CF" w:rsidRPr="00737314" w:rsidRDefault="001418C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C7" w:rsidRPr="00737314" w:rsidTr="009A0D69">
        <w:tc>
          <w:tcPr>
            <w:tcW w:w="2165" w:type="dxa"/>
          </w:tcPr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й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айт органа,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его муниципальную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;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истема «Единый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0637C7" w:rsidRPr="00737314" w:rsidRDefault="00CC1FE7" w:rsidP="00CC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 (функций)»</w:t>
            </w:r>
          </w:p>
        </w:tc>
        <w:tc>
          <w:tcPr>
            <w:tcW w:w="2164" w:type="dxa"/>
          </w:tcPr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айт органа,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его муниципальную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;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истема «Единый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0637C7" w:rsidRPr="00737314" w:rsidRDefault="00CC1FE7" w:rsidP="00CC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 (функций)»</w:t>
            </w:r>
          </w:p>
        </w:tc>
        <w:tc>
          <w:tcPr>
            <w:tcW w:w="2061" w:type="dxa"/>
          </w:tcPr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 на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</w:p>
          <w:p w:rsidR="000637C7" w:rsidRPr="00737314" w:rsidRDefault="00CC1FE7" w:rsidP="00CC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сителе</w:t>
            </w:r>
          </w:p>
        </w:tc>
        <w:tc>
          <w:tcPr>
            <w:tcW w:w="2061" w:type="dxa"/>
          </w:tcPr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 на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</w:p>
          <w:p w:rsidR="000637C7" w:rsidRPr="00737314" w:rsidRDefault="009A0D69" w:rsidP="009A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сителе</w:t>
            </w:r>
          </w:p>
        </w:tc>
        <w:tc>
          <w:tcPr>
            <w:tcW w:w="2033" w:type="dxa"/>
          </w:tcPr>
          <w:p w:rsidR="000637C7" w:rsidRPr="00737314" w:rsidRDefault="00CC1FE7" w:rsidP="00CC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164" w:type="dxa"/>
          </w:tcPr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я на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айте органа,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его муниципальную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; на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0637C7" w:rsidRPr="00737314" w:rsidRDefault="00CC1FE7" w:rsidP="00CC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чта заявителя.</w:t>
            </w:r>
          </w:p>
        </w:tc>
        <w:tc>
          <w:tcPr>
            <w:tcW w:w="2138" w:type="dxa"/>
          </w:tcPr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 орган,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ую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0637C7" w:rsidRPr="00737314" w:rsidRDefault="00CC1FE7" w:rsidP="00CC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</w:p>
        </w:tc>
      </w:tr>
      <w:tr w:rsidR="001418CF" w:rsidRPr="00737314" w:rsidTr="0078730C">
        <w:tc>
          <w:tcPr>
            <w:tcW w:w="14786" w:type="dxa"/>
            <w:gridSpan w:val="7"/>
          </w:tcPr>
          <w:p w:rsidR="001418CF" w:rsidRPr="00737314" w:rsidRDefault="00CC1FE7" w:rsidP="00141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Зачисление в образовательную организацию, реализующую основную образовательную программу дошкольного образования</w:t>
            </w:r>
          </w:p>
        </w:tc>
      </w:tr>
      <w:tr w:rsidR="000637C7" w:rsidRPr="00737314" w:rsidTr="009A0D69">
        <w:tc>
          <w:tcPr>
            <w:tcW w:w="2165" w:type="dxa"/>
          </w:tcPr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айт органа,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его муниципальную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;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истема «Единый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0637C7" w:rsidRPr="00737314" w:rsidRDefault="009A0D69" w:rsidP="009A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 (функций)»</w:t>
            </w:r>
          </w:p>
        </w:tc>
        <w:tc>
          <w:tcPr>
            <w:tcW w:w="2164" w:type="dxa"/>
          </w:tcPr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айт органа,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его муниципальную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;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истема «Единый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0637C7" w:rsidRPr="00737314" w:rsidRDefault="009A0D69" w:rsidP="009A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 (функций)»</w:t>
            </w:r>
          </w:p>
        </w:tc>
        <w:tc>
          <w:tcPr>
            <w:tcW w:w="2061" w:type="dxa"/>
          </w:tcPr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 на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</w:p>
          <w:p w:rsidR="000637C7" w:rsidRPr="00737314" w:rsidRDefault="009A0D69" w:rsidP="009A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сителе</w:t>
            </w:r>
          </w:p>
        </w:tc>
        <w:tc>
          <w:tcPr>
            <w:tcW w:w="2061" w:type="dxa"/>
          </w:tcPr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 на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</w:p>
          <w:p w:rsidR="000637C7" w:rsidRPr="00737314" w:rsidRDefault="009A0D69" w:rsidP="009A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сителе</w:t>
            </w:r>
          </w:p>
        </w:tc>
        <w:tc>
          <w:tcPr>
            <w:tcW w:w="2033" w:type="dxa"/>
          </w:tcPr>
          <w:p w:rsidR="000637C7" w:rsidRPr="00737314" w:rsidRDefault="009A0D6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2164" w:type="dxa"/>
          </w:tcPr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я на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айте органа,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его муниципальную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; на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0637C7" w:rsidRPr="00737314" w:rsidRDefault="009A0D69" w:rsidP="009A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чта заявителя.</w:t>
            </w:r>
          </w:p>
        </w:tc>
        <w:tc>
          <w:tcPr>
            <w:tcW w:w="2138" w:type="dxa"/>
          </w:tcPr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 орган,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ую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0637C7" w:rsidRPr="00737314" w:rsidRDefault="009A0D69" w:rsidP="009A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</w:p>
        </w:tc>
      </w:tr>
    </w:tbl>
    <w:p w:rsidR="000637C7" w:rsidRPr="00737314" w:rsidRDefault="000637C7" w:rsidP="0094102D">
      <w:pPr>
        <w:rPr>
          <w:rFonts w:ascii="Times New Roman" w:hAnsi="Times New Roman" w:cs="Times New Roman"/>
          <w:sz w:val="24"/>
          <w:szCs w:val="24"/>
        </w:rPr>
      </w:pPr>
    </w:p>
    <w:p w:rsidR="000637C7" w:rsidRPr="00737314" w:rsidRDefault="000637C7" w:rsidP="0094102D">
      <w:pPr>
        <w:rPr>
          <w:rFonts w:ascii="Times New Roman" w:hAnsi="Times New Roman" w:cs="Times New Roman"/>
          <w:sz w:val="24"/>
          <w:szCs w:val="24"/>
        </w:rPr>
      </w:pPr>
    </w:p>
    <w:sectPr w:rsidR="000637C7" w:rsidRPr="00737314" w:rsidSect="005351D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C65" w:rsidRDefault="009D4C65" w:rsidP="0094102D">
      <w:pPr>
        <w:spacing w:after="0" w:line="240" w:lineRule="auto"/>
      </w:pPr>
      <w:r>
        <w:separator/>
      </w:r>
    </w:p>
  </w:endnote>
  <w:endnote w:type="continuationSeparator" w:id="0">
    <w:p w:rsidR="009D4C65" w:rsidRDefault="009D4C65" w:rsidP="0094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1C" w:rsidRDefault="000A1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1C" w:rsidRDefault="000A1B1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1C" w:rsidRDefault="000A1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C65" w:rsidRDefault="009D4C65" w:rsidP="0094102D">
      <w:pPr>
        <w:spacing w:after="0" w:line="240" w:lineRule="auto"/>
      </w:pPr>
      <w:r>
        <w:separator/>
      </w:r>
    </w:p>
  </w:footnote>
  <w:footnote w:type="continuationSeparator" w:id="0">
    <w:p w:rsidR="009D4C65" w:rsidRDefault="009D4C65" w:rsidP="0094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1C" w:rsidRDefault="000A1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989509"/>
      <w:docPartObj>
        <w:docPartGallery w:val="Page Numbers (Top of Page)"/>
        <w:docPartUnique/>
      </w:docPartObj>
    </w:sdtPr>
    <w:sdtEndPr/>
    <w:sdtContent>
      <w:p w:rsidR="000A1B1C" w:rsidRDefault="000A1B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D6A">
          <w:rPr>
            <w:noProof/>
          </w:rPr>
          <w:t>32</w:t>
        </w:r>
        <w:r>
          <w:fldChar w:fldCharType="end"/>
        </w:r>
      </w:p>
    </w:sdtContent>
  </w:sdt>
  <w:p w:rsidR="000A1B1C" w:rsidRDefault="000A1B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1C" w:rsidRDefault="000A1B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33CBB"/>
    <w:multiLevelType w:val="hybridMultilevel"/>
    <w:tmpl w:val="791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F3493"/>
    <w:multiLevelType w:val="hybridMultilevel"/>
    <w:tmpl w:val="227C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36C57"/>
    <w:multiLevelType w:val="hybridMultilevel"/>
    <w:tmpl w:val="C42E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A0D97"/>
    <w:multiLevelType w:val="hybridMultilevel"/>
    <w:tmpl w:val="B592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E458B"/>
    <w:multiLevelType w:val="hybridMultilevel"/>
    <w:tmpl w:val="18A8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24F25"/>
    <w:multiLevelType w:val="hybridMultilevel"/>
    <w:tmpl w:val="FAF2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232CC"/>
    <w:multiLevelType w:val="hybridMultilevel"/>
    <w:tmpl w:val="30E4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16B7F"/>
    <w:multiLevelType w:val="hybridMultilevel"/>
    <w:tmpl w:val="8212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E19AC"/>
    <w:multiLevelType w:val="hybridMultilevel"/>
    <w:tmpl w:val="71A0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0DB"/>
    <w:rsid w:val="000220F9"/>
    <w:rsid w:val="000342F7"/>
    <w:rsid w:val="00046C1C"/>
    <w:rsid w:val="000637C7"/>
    <w:rsid w:val="00075CB6"/>
    <w:rsid w:val="00090424"/>
    <w:rsid w:val="000A1B1C"/>
    <w:rsid w:val="000B0BDE"/>
    <w:rsid w:val="000B1200"/>
    <w:rsid w:val="000F4DFC"/>
    <w:rsid w:val="0011476F"/>
    <w:rsid w:val="00117AF8"/>
    <w:rsid w:val="001273F4"/>
    <w:rsid w:val="00134210"/>
    <w:rsid w:val="001363E9"/>
    <w:rsid w:val="001418CF"/>
    <w:rsid w:val="00193B6C"/>
    <w:rsid w:val="001A3227"/>
    <w:rsid w:val="001B618F"/>
    <w:rsid w:val="001C71CE"/>
    <w:rsid w:val="001D19ED"/>
    <w:rsid w:val="001E150A"/>
    <w:rsid w:val="001F50F0"/>
    <w:rsid w:val="00261943"/>
    <w:rsid w:val="00291FF4"/>
    <w:rsid w:val="002B24EF"/>
    <w:rsid w:val="002C0C35"/>
    <w:rsid w:val="002F5366"/>
    <w:rsid w:val="00302670"/>
    <w:rsid w:val="00303E55"/>
    <w:rsid w:val="0032253D"/>
    <w:rsid w:val="003960A2"/>
    <w:rsid w:val="003A2AD5"/>
    <w:rsid w:val="003A70E0"/>
    <w:rsid w:val="003B05B9"/>
    <w:rsid w:val="003D3B75"/>
    <w:rsid w:val="003D7158"/>
    <w:rsid w:val="003F0084"/>
    <w:rsid w:val="00422700"/>
    <w:rsid w:val="00444D29"/>
    <w:rsid w:val="0044776E"/>
    <w:rsid w:val="00472D1E"/>
    <w:rsid w:val="0048011A"/>
    <w:rsid w:val="004D5CAB"/>
    <w:rsid w:val="005034AB"/>
    <w:rsid w:val="00503590"/>
    <w:rsid w:val="00522EAF"/>
    <w:rsid w:val="005351D8"/>
    <w:rsid w:val="0054188C"/>
    <w:rsid w:val="00557D3B"/>
    <w:rsid w:val="005733E2"/>
    <w:rsid w:val="00585413"/>
    <w:rsid w:val="005A5019"/>
    <w:rsid w:val="005F0556"/>
    <w:rsid w:val="00646AAB"/>
    <w:rsid w:val="00653D7E"/>
    <w:rsid w:val="00682234"/>
    <w:rsid w:val="006908E9"/>
    <w:rsid w:val="00692325"/>
    <w:rsid w:val="006E23C4"/>
    <w:rsid w:val="006F2AEC"/>
    <w:rsid w:val="006F3885"/>
    <w:rsid w:val="006F627F"/>
    <w:rsid w:val="00726CEC"/>
    <w:rsid w:val="00727158"/>
    <w:rsid w:val="00737314"/>
    <w:rsid w:val="00740B3F"/>
    <w:rsid w:val="0076235C"/>
    <w:rsid w:val="00770530"/>
    <w:rsid w:val="0078730C"/>
    <w:rsid w:val="00792ED1"/>
    <w:rsid w:val="007B484C"/>
    <w:rsid w:val="007D2953"/>
    <w:rsid w:val="007E1D6A"/>
    <w:rsid w:val="00842111"/>
    <w:rsid w:val="0086386B"/>
    <w:rsid w:val="00877559"/>
    <w:rsid w:val="00883B53"/>
    <w:rsid w:val="00883BD0"/>
    <w:rsid w:val="008923C7"/>
    <w:rsid w:val="00895317"/>
    <w:rsid w:val="008A002A"/>
    <w:rsid w:val="008B2D95"/>
    <w:rsid w:val="008C2394"/>
    <w:rsid w:val="008C4509"/>
    <w:rsid w:val="008C47EA"/>
    <w:rsid w:val="008D11A4"/>
    <w:rsid w:val="008F4B2C"/>
    <w:rsid w:val="009070DB"/>
    <w:rsid w:val="00922B6D"/>
    <w:rsid w:val="0094102D"/>
    <w:rsid w:val="009508D0"/>
    <w:rsid w:val="009552C2"/>
    <w:rsid w:val="00980F1E"/>
    <w:rsid w:val="00983D25"/>
    <w:rsid w:val="00985999"/>
    <w:rsid w:val="009907B4"/>
    <w:rsid w:val="009A0D69"/>
    <w:rsid w:val="009B7070"/>
    <w:rsid w:val="009D4C65"/>
    <w:rsid w:val="009E602C"/>
    <w:rsid w:val="00A37263"/>
    <w:rsid w:val="00A80858"/>
    <w:rsid w:val="00A93E92"/>
    <w:rsid w:val="00AB17F2"/>
    <w:rsid w:val="00AE4F54"/>
    <w:rsid w:val="00AF789F"/>
    <w:rsid w:val="00B76210"/>
    <w:rsid w:val="00B92153"/>
    <w:rsid w:val="00B94152"/>
    <w:rsid w:val="00B94596"/>
    <w:rsid w:val="00BC019E"/>
    <w:rsid w:val="00BD26D5"/>
    <w:rsid w:val="00BF4711"/>
    <w:rsid w:val="00C31D92"/>
    <w:rsid w:val="00C372EE"/>
    <w:rsid w:val="00C82818"/>
    <w:rsid w:val="00C8693B"/>
    <w:rsid w:val="00C87DE7"/>
    <w:rsid w:val="00CA1129"/>
    <w:rsid w:val="00CB380C"/>
    <w:rsid w:val="00CB5C1D"/>
    <w:rsid w:val="00CC1FE7"/>
    <w:rsid w:val="00CE3A41"/>
    <w:rsid w:val="00CE5257"/>
    <w:rsid w:val="00CF4EC1"/>
    <w:rsid w:val="00D04A60"/>
    <w:rsid w:val="00D07036"/>
    <w:rsid w:val="00D53E56"/>
    <w:rsid w:val="00D73633"/>
    <w:rsid w:val="00DC7C7C"/>
    <w:rsid w:val="00E22FE2"/>
    <w:rsid w:val="00E64083"/>
    <w:rsid w:val="00E778DB"/>
    <w:rsid w:val="00E90395"/>
    <w:rsid w:val="00E91199"/>
    <w:rsid w:val="00EB51AB"/>
    <w:rsid w:val="00EB790B"/>
    <w:rsid w:val="00EE59A9"/>
    <w:rsid w:val="00F33202"/>
    <w:rsid w:val="00F44B13"/>
    <w:rsid w:val="00F7059A"/>
    <w:rsid w:val="00F84B06"/>
    <w:rsid w:val="00F876DF"/>
    <w:rsid w:val="00F91612"/>
    <w:rsid w:val="00FB1736"/>
    <w:rsid w:val="00FC4B05"/>
    <w:rsid w:val="00FF2485"/>
    <w:rsid w:val="00FF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C46675-B404-4A55-B271-B2289F8E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0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02D"/>
  </w:style>
  <w:style w:type="paragraph" w:styleId="a7">
    <w:name w:val="footer"/>
    <w:basedOn w:val="a"/>
    <w:link w:val="a8"/>
    <w:uiPriority w:val="99"/>
    <w:unhideWhenUsed/>
    <w:rsid w:val="0094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1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3E2A-9F21-419B-8DF4-4310FB53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0</Pages>
  <Words>4929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User2</cp:lastModifiedBy>
  <cp:revision>88</cp:revision>
  <dcterms:created xsi:type="dcterms:W3CDTF">2016-12-01T08:53:00Z</dcterms:created>
  <dcterms:modified xsi:type="dcterms:W3CDTF">2018-04-09T06:25:00Z</dcterms:modified>
</cp:coreProperties>
</file>